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EC16" w14:textId="3754349A" w:rsidR="001C7E7E" w:rsidRPr="006D0E87" w:rsidRDefault="001C7E7E" w:rsidP="007A05B7">
      <w:pPr>
        <w:ind w:firstLine="567"/>
        <w:jc w:val="right"/>
        <w:rPr>
          <w:rFonts w:ascii="Times New Roman" w:hAnsi="Times New Roman"/>
        </w:rPr>
      </w:pPr>
      <w:r w:rsidRPr="006D0E87">
        <w:rPr>
          <w:rFonts w:ascii="Times New Roman" w:hAnsi="Times New Roman"/>
        </w:rPr>
        <w:t>ПРИЛОЖЕНИЕ №1</w:t>
      </w:r>
    </w:p>
    <w:p w14:paraId="3BC8CA87" w14:textId="77777777" w:rsidR="005D028F" w:rsidRDefault="005D028F" w:rsidP="005D028F">
      <w:pPr>
        <w:pStyle w:val="af5"/>
      </w:pPr>
      <w:r>
        <w:rPr>
          <w:noProof/>
        </w:rPr>
        <w:drawing>
          <wp:inline distT="0" distB="0" distL="0" distR="0" wp14:anchorId="0D9FAF26" wp14:editId="420F0C70">
            <wp:extent cx="1807652" cy="1161415"/>
            <wp:effectExtent l="0" t="0" r="2540" b="635"/>
            <wp:docPr id="3" name="Рисунок 3" descr="G:\Тим-Лидеры 2024-25\ЛОГО_Конкурс ТИМ_ЛИДЕРЫ -№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м-Лидеры 2024-25\ЛОГО_Конкурс ТИМ_ЛИДЕРЫ -№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3" cy="11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8246" w14:textId="77777777" w:rsidR="001C7E7E" w:rsidRPr="006D0E87" w:rsidRDefault="001C7E7E" w:rsidP="001C7E7E">
      <w:pPr>
        <w:rPr>
          <w:rFonts w:ascii="Times New Roman" w:hAnsi="Times New Roman"/>
          <w:b/>
        </w:rPr>
      </w:pPr>
    </w:p>
    <w:p w14:paraId="44A87A1E" w14:textId="77777777" w:rsidR="00B737E3" w:rsidRDefault="001C7E7E" w:rsidP="001C7E7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0E619DB4" w14:textId="77777777" w:rsidR="00734667" w:rsidRPr="00734667" w:rsidRDefault="00734667" w:rsidP="00F461DB">
      <w:pPr>
        <w:jc w:val="center"/>
        <w:rPr>
          <w:rFonts w:ascii="Times New Roman" w:hAnsi="Times New Roman"/>
          <w:bCs/>
        </w:rPr>
      </w:pPr>
      <w:r w:rsidRPr="00734667">
        <w:rPr>
          <w:rFonts w:ascii="Times New Roman" w:hAnsi="Times New Roman"/>
          <w:bCs/>
        </w:rPr>
        <w:t>Для номинаций «Информационное моделирование жилых зданий», «Информационное моделирование объектов общественного назначения», «Информационное моделирование промышленных зданий», «Информационное моделирование территориальных образований».</w:t>
      </w:r>
    </w:p>
    <w:p w14:paraId="51EBBCD5" w14:textId="77777777" w:rsidR="00BF6FE8" w:rsidRPr="00BE6610" w:rsidRDefault="00734667" w:rsidP="00F461DB">
      <w:pPr>
        <w:shd w:val="clear" w:color="auto" w:fill="FFFFFF"/>
        <w:ind w:left="851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BE6610">
        <w:rPr>
          <w:rFonts w:ascii="Times New Roman" w:hAnsi="Times New Roman"/>
          <w:bCs/>
        </w:rPr>
        <w:t>«Информационное моделирование существующих объектов»</w:t>
      </w:r>
      <w:r w:rsidR="008079AA" w:rsidRPr="00BE6610">
        <w:rPr>
          <w:rFonts w:ascii="Times New Roman" w:hAnsi="Times New Roman"/>
          <w:bCs/>
        </w:rPr>
        <w:t>, «ТИМ-интерьер»,</w:t>
      </w:r>
      <w:r w:rsidR="008079AA" w:rsidRPr="008079AA">
        <w:t xml:space="preserve"> </w:t>
      </w:r>
      <w:r w:rsidR="008079AA" w:rsidRPr="00BE6610">
        <w:rPr>
          <w:rFonts w:ascii="Times New Roman" w:hAnsi="Times New Roman"/>
          <w:bCs/>
        </w:rPr>
        <w:t>«Информационное моделирование транспортных коммуникаций», «Информационное моделирование объектов транспортной инфраструктуры»</w:t>
      </w:r>
      <w:r w:rsidR="00BF6FE8" w:rsidRPr="00BE6610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F6FE8" w:rsidRPr="00BE6610">
        <w:rPr>
          <w:rFonts w:ascii="Times New Roman" w:eastAsia="Times New Roman" w:hAnsi="Times New Roman"/>
          <w:bCs/>
          <w:color w:val="000000"/>
        </w:rPr>
        <w:t>«Применение отечественного ПО в области информационного моделирования»</w:t>
      </w:r>
    </w:p>
    <w:p w14:paraId="5BB82B4B" w14:textId="77777777" w:rsidR="00734667" w:rsidRPr="00734667" w:rsidRDefault="00734667" w:rsidP="008079AA">
      <w:pPr>
        <w:jc w:val="center"/>
        <w:rPr>
          <w:rFonts w:ascii="Times New Roman" w:hAnsi="Times New Roman"/>
          <w:bCs/>
        </w:rPr>
      </w:pPr>
    </w:p>
    <w:p w14:paraId="4361B603" w14:textId="77777777" w:rsidR="00B737E3" w:rsidRPr="006D0E87" w:rsidRDefault="00B737E3" w:rsidP="001C7E7E">
      <w:pPr>
        <w:jc w:val="center"/>
        <w:rPr>
          <w:rFonts w:ascii="Times New Roman" w:hAnsi="Times New Roman"/>
          <w:b/>
        </w:rPr>
      </w:pPr>
    </w:p>
    <w:p w14:paraId="16905BCC" w14:textId="77777777" w:rsidR="001C7E7E" w:rsidRPr="00CE7357" w:rsidRDefault="001C7E7E" w:rsidP="001C7E7E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 xml:space="preserve">Окончание приема конкурсных проектов </w:t>
      </w:r>
      <w:r w:rsidRPr="00CE7357">
        <w:rPr>
          <w:rFonts w:ascii="Times New Roman" w:hAnsi="Times New Roman"/>
        </w:rPr>
        <w:t>–</w:t>
      </w:r>
      <w:r w:rsidRPr="00CE735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>31 марта</w:t>
      </w:r>
      <w:r w:rsidR="00B737E3" w:rsidRPr="00CE7357">
        <w:rPr>
          <w:rFonts w:ascii="Times New Roman" w:hAnsi="Times New Roman"/>
          <w:b/>
        </w:rPr>
        <w:t xml:space="preserve"> 20</w:t>
      </w:r>
      <w:r w:rsidR="00CE7357">
        <w:rPr>
          <w:rFonts w:ascii="Times New Roman" w:hAnsi="Times New Roman"/>
          <w:b/>
        </w:rPr>
        <w:t>2</w:t>
      </w:r>
      <w:r w:rsidR="00950FAE" w:rsidRPr="00950FAE">
        <w:rPr>
          <w:rFonts w:ascii="Times New Roman" w:hAnsi="Times New Roman"/>
          <w:b/>
        </w:rPr>
        <w:t>5</w:t>
      </w:r>
      <w:r w:rsidRPr="00CE7357">
        <w:rPr>
          <w:rFonts w:ascii="Times New Roman" w:hAnsi="Times New Roman"/>
          <w:b/>
        </w:rPr>
        <w:t xml:space="preserve"> года </w:t>
      </w:r>
    </w:p>
    <w:p w14:paraId="3B1E5842" w14:textId="77777777" w:rsidR="00B737E3" w:rsidRDefault="00B737E3" w:rsidP="00B737E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1C7E7E" w:rsidRPr="006E118D" w14:paraId="11176C78" w14:textId="77777777" w:rsidTr="00CE7357">
        <w:tc>
          <w:tcPr>
            <w:tcW w:w="4008" w:type="dxa"/>
            <w:shd w:val="clear" w:color="auto" w:fill="auto"/>
          </w:tcPr>
          <w:p w14:paraId="162CA9D4" w14:textId="77777777" w:rsidR="001C7E7E" w:rsidRPr="006E118D" w:rsidRDefault="00B84925" w:rsidP="007A05B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="001C7E7E"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A178A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компании</w:t>
            </w:r>
            <w:r w:rsidR="001C7E7E"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482" w:type="dxa"/>
            <w:shd w:val="clear" w:color="auto" w:fill="auto"/>
          </w:tcPr>
          <w:p w14:paraId="4A7BF94A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84925" w:rsidRPr="006E118D" w14:paraId="1F69F277" w14:textId="77777777" w:rsidTr="00CE7357">
        <w:tc>
          <w:tcPr>
            <w:tcW w:w="4008" w:type="dxa"/>
            <w:shd w:val="clear" w:color="auto" w:fill="auto"/>
          </w:tcPr>
          <w:p w14:paraId="4AA8F03D" w14:textId="77777777" w:rsidR="00B84925" w:rsidRDefault="00B84925" w:rsidP="00B84925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482" w:type="dxa"/>
            <w:shd w:val="clear" w:color="auto" w:fill="auto"/>
          </w:tcPr>
          <w:p w14:paraId="4E153A49" w14:textId="77777777" w:rsidR="00B84925" w:rsidRPr="006E118D" w:rsidRDefault="00B84925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5A4267BC" w14:textId="77777777" w:rsidTr="00CE7357">
        <w:tc>
          <w:tcPr>
            <w:tcW w:w="4008" w:type="dxa"/>
            <w:shd w:val="clear" w:color="auto" w:fill="auto"/>
          </w:tcPr>
          <w:p w14:paraId="3E8780F1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</w:t>
            </w:r>
            <w:proofErr w:type="spellStart"/>
            <w:r w:rsidRPr="006E118D">
              <w:rPr>
                <w:rFonts w:ascii="Times New Roman" w:hAnsi="Times New Roman"/>
                <w:b/>
                <w:sz w:val="22"/>
              </w:rPr>
              <w:t>ов</w:t>
            </w:r>
            <w:proofErr w:type="spellEnd"/>
            <w:r w:rsidRPr="006E118D">
              <w:rPr>
                <w:rFonts w:ascii="Times New Roman" w:hAnsi="Times New Roman"/>
                <w:b/>
                <w:sz w:val="22"/>
              </w:rPr>
              <w:t>) проекта</w:t>
            </w:r>
          </w:p>
          <w:p w14:paraId="6F6A82DA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(полностью)</w:t>
            </w:r>
          </w:p>
        </w:tc>
        <w:tc>
          <w:tcPr>
            <w:tcW w:w="6482" w:type="dxa"/>
            <w:shd w:val="clear" w:color="auto" w:fill="auto"/>
          </w:tcPr>
          <w:p w14:paraId="642AD536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04FC397A" w14:textId="77777777" w:rsidTr="00CE7357">
        <w:tc>
          <w:tcPr>
            <w:tcW w:w="4008" w:type="dxa"/>
            <w:shd w:val="clear" w:color="auto" w:fill="auto"/>
          </w:tcPr>
          <w:p w14:paraId="40927F73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4F3024AF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7D1A5189" w14:textId="77777777" w:rsidTr="00CE7357">
        <w:tc>
          <w:tcPr>
            <w:tcW w:w="4008" w:type="dxa"/>
            <w:shd w:val="clear" w:color="auto" w:fill="auto"/>
          </w:tcPr>
          <w:p w14:paraId="5B35A003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482" w:type="dxa"/>
            <w:shd w:val="clear" w:color="auto" w:fill="auto"/>
          </w:tcPr>
          <w:p w14:paraId="334870C0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6B8DC970" w14:textId="77777777" w:rsidTr="00CE7357">
        <w:tc>
          <w:tcPr>
            <w:tcW w:w="4008" w:type="dxa"/>
            <w:shd w:val="clear" w:color="auto" w:fill="auto"/>
          </w:tcPr>
          <w:p w14:paraId="75B6E229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040F4698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482" w:type="dxa"/>
            <w:shd w:val="clear" w:color="auto" w:fill="auto"/>
          </w:tcPr>
          <w:p w14:paraId="5913E6E5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5C639508" w14:textId="77777777" w:rsidTr="00CE7357">
        <w:tc>
          <w:tcPr>
            <w:tcW w:w="4008" w:type="dxa"/>
            <w:shd w:val="clear" w:color="auto" w:fill="auto"/>
          </w:tcPr>
          <w:p w14:paraId="3975BD42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74EA5248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2589D360" w14:textId="77777777" w:rsidTr="00CE7357">
        <w:tc>
          <w:tcPr>
            <w:tcW w:w="4008" w:type="dxa"/>
            <w:shd w:val="clear" w:color="auto" w:fill="auto"/>
          </w:tcPr>
          <w:p w14:paraId="73593DED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482" w:type="dxa"/>
            <w:shd w:val="clear" w:color="auto" w:fill="auto"/>
          </w:tcPr>
          <w:p w14:paraId="41A9AE20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5836A706" w14:textId="77777777" w:rsidTr="00CE7357">
        <w:tc>
          <w:tcPr>
            <w:tcW w:w="4008" w:type="dxa"/>
            <w:shd w:val="clear" w:color="auto" w:fill="auto"/>
          </w:tcPr>
          <w:p w14:paraId="337EC3DF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212D0C1E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3B28000" w14:textId="77777777" w:rsidR="001C7E7E" w:rsidRPr="006D0E87" w:rsidRDefault="001C7E7E" w:rsidP="001C7E7E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Информация о проект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1C7E7E" w:rsidRPr="006E118D" w14:paraId="18DBF37A" w14:textId="77777777" w:rsidTr="00CE7357">
        <w:tc>
          <w:tcPr>
            <w:tcW w:w="4008" w:type="dxa"/>
            <w:shd w:val="clear" w:color="auto" w:fill="auto"/>
          </w:tcPr>
          <w:p w14:paraId="31E54C47" w14:textId="77777777" w:rsidR="001C7E7E" w:rsidRPr="006E118D" w:rsidRDefault="001C7E7E" w:rsidP="006833CD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оминация конкурса</w:t>
            </w:r>
          </w:p>
        </w:tc>
        <w:tc>
          <w:tcPr>
            <w:tcW w:w="6482" w:type="dxa"/>
            <w:shd w:val="clear" w:color="auto" w:fill="auto"/>
          </w:tcPr>
          <w:p w14:paraId="44AC162F" w14:textId="77777777" w:rsidR="001C7E7E" w:rsidRPr="007A05B7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84925" w:rsidRPr="006E118D" w14:paraId="737EB6FB" w14:textId="77777777" w:rsidTr="00CE7357">
        <w:tc>
          <w:tcPr>
            <w:tcW w:w="4008" w:type="dxa"/>
            <w:shd w:val="clear" w:color="auto" w:fill="auto"/>
          </w:tcPr>
          <w:p w14:paraId="49184019" w14:textId="77777777" w:rsidR="00B84925" w:rsidRPr="006E118D" w:rsidRDefault="00B84925" w:rsidP="005D34FE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азвание проекта</w:t>
            </w:r>
          </w:p>
        </w:tc>
        <w:tc>
          <w:tcPr>
            <w:tcW w:w="6482" w:type="dxa"/>
            <w:shd w:val="clear" w:color="auto" w:fill="auto"/>
          </w:tcPr>
          <w:p w14:paraId="425FE270" w14:textId="77777777" w:rsidR="00B84925" w:rsidRPr="006E118D" w:rsidRDefault="00B84925" w:rsidP="005D34F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CE7357" w:rsidRPr="00B84925" w14:paraId="07937A51" w14:textId="77777777" w:rsidTr="00CE7357">
        <w:tc>
          <w:tcPr>
            <w:tcW w:w="4008" w:type="dxa"/>
            <w:shd w:val="clear" w:color="auto" w:fill="auto"/>
          </w:tcPr>
          <w:p w14:paraId="5F3EA249" w14:textId="77777777" w:rsidR="00B737E3" w:rsidRPr="00B84925" w:rsidRDefault="00B737E3" w:rsidP="006833CD">
            <w:pPr>
              <w:rPr>
                <w:rFonts w:ascii="Times New Roman" w:hAnsi="Times New Roman"/>
                <w:b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Стадия реализации проекта</w:t>
            </w:r>
          </w:p>
        </w:tc>
        <w:tc>
          <w:tcPr>
            <w:tcW w:w="6482" w:type="dxa"/>
            <w:shd w:val="clear" w:color="auto" w:fill="auto"/>
          </w:tcPr>
          <w:p w14:paraId="00E4A1F7" w14:textId="77777777" w:rsidR="00B737E3" w:rsidRPr="00B84925" w:rsidRDefault="00B737E3" w:rsidP="006833C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ыбрать из списка:</w:t>
            </w:r>
          </w:p>
          <w:p w14:paraId="5E26333B" w14:textId="77777777" w:rsidR="00B737E3" w:rsidRPr="00B84925" w:rsidRDefault="00B737E3" w:rsidP="006833C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14:paraId="7A88489B" w14:textId="77777777" w:rsidR="00B737E3" w:rsidRPr="00B84925" w:rsidRDefault="00B737E3" w:rsidP="00B737E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-ПРОЕКТ»</w:t>
            </w:r>
          </w:p>
          <w:p w14:paraId="5956565F" w14:textId="77777777" w:rsidR="00B737E3" w:rsidRPr="00B84925" w:rsidRDefault="00B737E3" w:rsidP="00B737E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ПРОЕКТ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-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СТРОЙКА»</w:t>
            </w:r>
          </w:p>
          <w:p w14:paraId="603C6249" w14:textId="77777777" w:rsidR="00B737E3" w:rsidRPr="00B84925" w:rsidRDefault="00B737E3" w:rsidP="00B737E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ПРОЕКТ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СТРОЙКА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-ЭКСПЛУАТАЦИЯ»</w:t>
            </w:r>
          </w:p>
        </w:tc>
      </w:tr>
      <w:tr w:rsidR="001C7E7E" w:rsidRPr="006E118D" w14:paraId="70A1DCCE" w14:textId="77777777" w:rsidTr="00CE7357">
        <w:tc>
          <w:tcPr>
            <w:tcW w:w="4008" w:type="dxa"/>
            <w:shd w:val="clear" w:color="auto" w:fill="auto"/>
          </w:tcPr>
          <w:p w14:paraId="3FC82934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д создания проекта</w:t>
            </w:r>
          </w:p>
        </w:tc>
        <w:tc>
          <w:tcPr>
            <w:tcW w:w="6482" w:type="dxa"/>
            <w:shd w:val="clear" w:color="auto" w:fill="auto"/>
          </w:tcPr>
          <w:p w14:paraId="7CE17712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1C7E7E" w:rsidRPr="006E118D" w14:paraId="6B97CC3F" w14:textId="77777777" w:rsidTr="00CE7357">
        <w:trPr>
          <w:trHeight w:val="565"/>
        </w:trPr>
        <w:tc>
          <w:tcPr>
            <w:tcW w:w="4008" w:type="dxa"/>
            <w:shd w:val="clear" w:color="auto" w:fill="auto"/>
          </w:tcPr>
          <w:p w14:paraId="0CA0C100" w14:textId="77777777" w:rsidR="001C7E7E" w:rsidRPr="006E118D" w:rsidRDefault="001C7E7E" w:rsidP="007A05B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Описание проекта</w:t>
            </w:r>
          </w:p>
        </w:tc>
        <w:tc>
          <w:tcPr>
            <w:tcW w:w="6482" w:type="dxa"/>
            <w:shd w:val="clear" w:color="auto" w:fill="auto"/>
          </w:tcPr>
          <w:p w14:paraId="0E18E1B6" w14:textId="77777777" w:rsidR="001C7E7E" w:rsidRPr="00D468CA" w:rsidRDefault="001C7E7E" w:rsidP="00D468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</w:tc>
      </w:tr>
      <w:tr w:rsidR="001C7E7E" w:rsidRPr="007A05B7" w14:paraId="4F3BF70A" w14:textId="77777777" w:rsidTr="00CE7357">
        <w:tc>
          <w:tcPr>
            <w:tcW w:w="4008" w:type="dxa"/>
            <w:shd w:val="clear" w:color="auto" w:fill="auto"/>
          </w:tcPr>
          <w:p w14:paraId="39837184" w14:textId="77777777" w:rsidR="001C7E7E" w:rsidRPr="00B84925" w:rsidRDefault="001C7E7E" w:rsidP="00B84925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В каких программах разработан </w:t>
            </w:r>
            <w:r w:rsidR="0070350C"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сам </w:t>
            </w:r>
            <w:r w:rsidR="00D468CA" w:rsidRPr="007A05B7">
              <w:rPr>
                <w:rFonts w:ascii="Times New Roman" w:hAnsi="Times New Roman"/>
                <w:b/>
                <w:sz w:val="20"/>
                <w:szCs w:val="22"/>
              </w:rPr>
              <w:t>проект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70350C"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и расчеты конструкций 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>учитывающий принц</w:t>
            </w:r>
            <w:r w:rsidR="00B84925">
              <w:rPr>
                <w:rFonts w:ascii="Times New Roman" w:hAnsi="Times New Roman"/>
                <w:b/>
                <w:sz w:val="20"/>
                <w:szCs w:val="22"/>
              </w:rPr>
              <w:t>ип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B84925">
              <w:rPr>
                <w:rFonts w:ascii="Times New Roman" w:hAnsi="Times New Roman"/>
                <w:b/>
                <w:sz w:val="20"/>
                <w:szCs w:val="22"/>
              </w:rPr>
              <w:t>технологии информационного моделирования проектирования</w:t>
            </w:r>
            <w:r w:rsidR="007A05B7" w:rsidRPr="00B84925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6482" w:type="dxa"/>
            <w:shd w:val="clear" w:color="auto" w:fill="auto"/>
          </w:tcPr>
          <w:p w14:paraId="02A6ACB3" w14:textId="77777777" w:rsidR="00E2308B" w:rsidRPr="007A05B7" w:rsidRDefault="00E2308B" w:rsidP="00D46E07">
            <w:pPr>
              <w:tabs>
                <w:tab w:val="left" w:pos="0"/>
              </w:tabs>
              <w:rPr>
                <w:rFonts w:ascii="Times New Roman" w:hAnsi="Times New Roman"/>
                <w:i/>
                <w:sz w:val="22"/>
              </w:rPr>
            </w:pPr>
          </w:p>
        </w:tc>
      </w:tr>
      <w:tr w:rsidR="001C7E7E" w:rsidRPr="006E118D" w14:paraId="3BB0E4E7" w14:textId="77777777" w:rsidTr="008079AA">
        <w:trPr>
          <w:trHeight w:val="274"/>
        </w:trPr>
        <w:tc>
          <w:tcPr>
            <w:tcW w:w="4008" w:type="dxa"/>
            <w:shd w:val="clear" w:color="auto" w:fill="auto"/>
          </w:tcPr>
          <w:p w14:paraId="4A811453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Откуда вы узнали о Конкурсе</w:t>
            </w:r>
            <w:r w:rsidRPr="006E118D">
              <w:rPr>
                <w:rFonts w:ascii="Times New Roman" w:hAnsi="Times New Roman"/>
                <w:sz w:val="22"/>
              </w:rPr>
              <w:t>?</w:t>
            </w:r>
          </w:p>
        </w:tc>
        <w:tc>
          <w:tcPr>
            <w:tcW w:w="6482" w:type="dxa"/>
            <w:shd w:val="clear" w:color="auto" w:fill="auto"/>
          </w:tcPr>
          <w:p w14:paraId="54F58EE4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6B779964" w14:textId="77777777" w:rsidR="007A05B7" w:rsidRDefault="007A05B7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664485FD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DD53411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73B655E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CAC7DEC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067981B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14327B0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85669B9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4622AF6E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1C7E7E" w:rsidRPr="006E118D" w14:paraId="1B402C85" w14:textId="77777777" w:rsidTr="00CE7357">
        <w:tc>
          <w:tcPr>
            <w:tcW w:w="10490" w:type="dxa"/>
            <w:gridSpan w:val="2"/>
            <w:shd w:val="clear" w:color="auto" w:fill="auto"/>
          </w:tcPr>
          <w:p w14:paraId="0C4A58DF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lastRenderedPageBreak/>
              <w:t>Контактное лицо, заполнившее анкету</w:t>
            </w:r>
          </w:p>
        </w:tc>
      </w:tr>
      <w:tr w:rsidR="001C7E7E" w:rsidRPr="006E118D" w14:paraId="1EAA6FA8" w14:textId="77777777" w:rsidTr="00CE7357">
        <w:tc>
          <w:tcPr>
            <w:tcW w:w="4008" w:type="dxa"/>
            <w:shd w:val="clear" w:color="auto" w:fill="auto"/>
          </w:tcPr>
          <w:p w14:paraId="07F8A510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482" w:type="dxa"/>
            <w:shd w:val="clear" w:color="auto" w:fill="auto"/>
          </w:tcPr>
          <w:p w14:paraId="68E119DF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1C7E7E" w:rsidRPr="006E118D" w14:paraId="0C2077DE" w14:textId="77777777" w:rsidTr="00CE7357">
        <w:tc>
          <w:tcPr>
            <w:tcW w:w="4008" w:type="dxa"/>
            <w:shd w:val="clear" w:color="auto" w:fill="auto"/>
          </w:tcPr>
          <w:p w14:paraId="0B8A4C3D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482" w:type="dxa"/>
            <w:shd w:val="clear" w:color="auto" w:fill="auto"/>
          </w:tcPr>
          <w:p w14:paraId="539B6938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</w:p>
        </w:tc>
      </w:tr>
      <w:tr w:rsidR="001C7E7E" w:rsidRPr="006E118D" w14:paraId="624F5B7B" w14:textId="77777777" w:rsidTr="00CE7357">
        <w:tc>
          <w:tcPr>
            <w:tcW w:w="4008" w:type="dxa"/>
            <w:shd w:val="clear" w:color="auto" w:fill="auto"/>
          </w:tcPr>
          <w:p w14:paraId="54A3300D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482" w:type="dxa"/>
            <w:shd w:val="clear" w:color="auto" w:fill="auto"/>
          </w:tcPr>
          <w:p w14:paraId="1377499A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</w:p>
        </w:tc>
      </w:tr>
      <w:tr w:rsidR="001C7E7E" w:rsidRPr="006E118D" w14:paraId="595D1277" w14:textId="77777777" w:rsidTr="00CE7357">
        <w:tc>
          <w:tcPr>
            <w:tcW w:w="4008" w:type="dxa"/>
            <w:shd w:val="clear" w:color="auto" w:fill="auto"/>
          </w:tcPr>
          <w:p w14:paraId="197562EA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47606DB2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629A4009" w14:textId="77777777" w:rsidR="001C7E7E" w:rsidRPr="006D0E87" w:rsidRDefault="001C7E7E" w:rsidP="001C7E7E">
      <w:pPr>
        <w:ind w:left="709"/>
        <w:jc w:val="both"/>
        <w:rPr>
          <w:rFonts w:ascii="Times New Roman" w:hAnsi="Times New Roman"/>
          <w:b/>
          <w:u w:val="single"/>
        </w:rPr>
      </w:pPr>
    </w:p>
    <w:p w14:paraId="52978D2F" w14:textId="77777777" w:rsidR="001C7E7E" w:rsidRPr="006E118D" w:rsidRDefault="001C7E7E" w:rsidP="001C7E7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="00E83DA7"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950FAE">
        <w:rPr>
          <w:rFonts w:ascii="Times New Roman" w:hAnsi="Times New Roman"/>
          <w:b/>
          <w:sz w:val="20"/>
        </w:rPr>
        <w:t>ТИМ-ЛИДЕРЫ 202</w:t>
      </w:r>
      <w:r w:rsidR="00950FAE" w:rsidRPr="00950FAE">
        <w:rPr>
          <w:rFonts w:ascii="Times New Roman" w:hAnsi="Times New Roman"/>
          <w:b/>
          <w:sz w:val="20"/>
        </w:rPr>
        <w:t>4</w:t>
      </w:r>
      <w:r w:rsidR="00950FAE">
        <w:rPr>
          <w:rFonts w:ascii="Times New Roman" w:hAnsi="Times New Roman"/>
          <w:b/>
          <w:sz w:val="20"/>
        </w:rPr>
        <w:t>/2</w:t>
      </w:r>
      <w:r w:rsidR="00950FAE" w:rsidRPr="00950FAE">
        <w:rPr>
          <w:rFonts w:ascii="Times New Roman" w:hAnsi="Times New Roman"/>
          <w:b/>
          <w:sz w:val="20"/>
        </w:rPr>
        <w:t>5</w:t>
      </w:r>
      <w:r w:rsidRPr="006E118D">
        <w:rPr>
          <w:rFonts w:ascii="Times New Roman" w:hAnsi="Times New Roman"/>
          <w:b/>
          <w:sz w:val="20"/>
        </w:rPr>
        <w:t>».</w:t>
      </w:r>
    </w:p>
    <w:p w14:paraId="1B101DD7" w14:textId="77777777" w:rsidR="00FF1899" w:rsidRPr="006D0E87" w:rsidRDefault="008874FE" w:rsidP="007A05B7">
      <w:pPr>
        <w:ind w:firstLine="567"/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  <w:u w:val="single"/>
        </w:rPr>
        <w:br w:type="page"/>
      </w:r>
      <w:r w:rsidR="00961A3D">
        <w:rPr>
          <w:rFonts w:ascii="Times New Roman" w:hAnsi="Times New Roman"/>
        </w:rPr>
        <w:lastRenderedPageBreak/>
        <w:t>П</w:t>
      </w:r>
      <w:r w:rsidR="00981EDF" w:rsidRPr="00981EDF">
        <w:rPr>
          <w:rFonts w:ascii="Times New Roman" w:hAnsi="Times New Roman"/>
        </w:rPr>
        <w:t>РИЛОЖЕНИЕ №</w:t>
      </w:r>
      <w:r w:rsidR="007A54FE">
        <w:rPr>
          <w:rFonts w:ascii="Times New Roman" w:hAnsi="Times New Roman"/>
        </w:rPr>
        <w:t>2</w:t>
      </w:r>
    </w:p>
    <w:p w14:paraId="54558BCF" w14:textId="77777777" w:rsidR="00981EDF" w:rsidRDefault="0062334B" w:rsidP="00961A3D">
      <w:pPr>
        <w:pStyle w:val="af5"/>
        <w:rPr>
          <w:b/>
        </w:rPr>
      </w:pPr>
      <w:r>
        <w:rPr>
          <w:b/>
          <w:noProof/>
        </w:rPr>
        <w:t xml:space="preserve">  </w:t>
      </w:r>
      <w:r w:rsidR="005D028F">
        <w:rPr>
          <w:noProof/>
        </w:rPr>
        <w:drawing>
          <wp:inline distT="0" distB="0" distL="0" distR="0" wp14:anchorId="565CF10A" wp14:editId="4697E9FE">
            <wp:extent cx="1675765" cy="1076679"/>
            <wp:effectExtent l="0" t="0" r="635" b="9525"/>
            <wp:docPr id="5" name="Рисунок 5" descr="G:\Тим-Лидеры 2024-25\ЛОГО_Конкурс ТИМ_ЛИДЕРЫ -№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м-Лидеры 2024-25\ЛОГО_Конкурс ТИМ_ЛИДЕРЫ -№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37" cy="10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61B5" w14:textId="77777777" w:rsidR="00961A3D" w:rsidRDefault="00FF1899" w:rsidP="00FF1899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</w:t>
      </w:r>
      <w:r w:rsidR="00961A3D">
        <w:rPr>
          <w:rFonts w:ascii="Times New Roman" w:hAnsi="Times New Roman"/>
          <w:b/>
        </w:rPr>
        <w:t xml:space="preserve">ЗАЯВКА </w:t>
      </w:r>
    </w:p>
    <w:p w14:paraId="116E50F9" w14:textId="77777777" w:rsidR="007A54FE" w:rsidRPr="00961A3D" w:rsidRDefault="00961A3D" w:rsidP="00961A3D">
      <w:pPr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Д</w:t>
      </w:r>
      <w:r w:rsidRPr="00961A3D">
        <w:rPr>
          <w:rFonts w:ascii="Times New Roman" w:hAnsi="Times New Roman"/>
        </w:rPr>
        <w:t>ля</w:t>
      </w:r>
      <w:r w:rsidR="00FF1899" w:rsidRPr="00961A3D">
        <w:rPr>
          <w:rFonts w:ascii="Times New Roman" w:hAnsi="Times New Roman"/>
        </w:rPr>
        <w:t xml:space="preserve"> </w:t>
      </w:r>
      <w:r w:rsidR="00107017" w:rsidRPr="00961A3D">
        <w:rPr>
          <w:rFonts w:ascii="Times New Roman" w:hAnsi="Times New Roman"/>
        </w:rPr>
        <w:t xml:space="preserve">номинации </w:t>
      </w:r>
      <w:r w:rsidR="007A54FE" w:rsidRPr="00961A3D">
        <w:rPr>
          <w:rFonts w:ascii="Times New Roman" w:eastAsia="Times New Roman" w:hAnsi="Times New Roman"/>
          <w:bCs/>
          <w:sz w:val="22"/>
          <w:szCs w:val="22"/>
        </w:rPr>
        <w:t>«Отечественная</w:t>
      </w:r>
      <w:r w:rsidR="007A54FE" w:rsidRPr="00961A3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программная разработка в области информационного моделирования»</w:t>
      </w:r>
    </w:p>
    <w:p w14:paraId="50250971" w14:textId="77777777" w:rsidR="00FF1899" w:rsidRPr="006D0E87" w:rsidRDefault="00FF1899" w:rsidP="00FF1899">
      <w:pPr>
        <w:jc w:val="center"/>
        <w:rPr>
          <w:rFonts w:ascii="Times New Roman" w:hAnsi="Times New Roman"/>
          <w:b/>
        </w:rPr>
      </w:pPr>
    </w:p>
    <w:p w14:paraId="37E81B9A" w14:textId="77777777" w:rsidR="00FF1899" w:rsidRPr="006D0E87" w:rsidRDefault="00FF1899" w:rsidP="00FF1899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>31 марта</w:t>
      </w:r>
      <w:r w:rsidR="00BF6FE8">
        <w:rPr>
          <w:rFonts w:ascii="Times New Roman" w:hAnsi="Times New Roman"/>
          <w:b/>
        </w:rPr>
        <w:t xml:space="preserve"> </w:t>
      </w:r>
      <w:r w:rsidR="00950FAE">
        <w:rPr>
          <w:rFonts w:ascii="Times New Roman" w:hAnsi="Times New Roman"/>
          <w:b/>
        </w:rPr>
        <w:t>202</w:t>
      </w:r>
      <w:r w:rsidR="00950FAE" w:rsidRPr="00950FAE">
        <w:rPr>
          <w:rFonts w:ascii="Times New Roman" w:hAnsi="Times New Roman"/>
          <w:b/>
        </w:rPr>
        <w:t>5</w:t>
      </w:r>
      <w:r w:rsidR="00734667">
        <w:rPr>
          <w:rFonts w:ascii="Times New Roman" w:hAnsi="Times New Roman"/>
          <w:b/>
        </w:rPr>
        <w:t xml:space="preserve"> г.</w:t>
      </w:r>
    </w:p>
    <w:p w14:paraId="5E77BDD5" w14:textId="77777777" w:rsidR="00FF1899" w:rsidRPr="006D0E87" w:rsidRDefault="00FF1899" w:rsidP="00FF1899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754"/>
      </w:tblGrid>
      <w:tr w:rsidR="002F5F5A" w:rsidRPr="006E118D" w14:paraId="6DD8565D" w14:textId="77777777" w:rsidTr="00981EDF">
        <w:tc>
          <w:tcPr>
            <w:tcW w:w="3866" w:type="dxa"/>
            <w:shd w:val="clear" w:color="auto" w:fill="auto"/>
          </w:tcPr>
          <w:p w14:paraId="32BA7AE2" w14:textId="77777777" w:rsidR="002F5F5A" w:rsidRPr="006E118D" w:rsidRDefault="002F5F5A" w:rsidP="002F5F5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754" w:type="dxa"/>
            <w:shd w:val="clear" w:color="auto" w:fill="auto"/>
          </w:tcPr>
          <w:p w14:paraId="3708F629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2F5F5A" w:rsidRPr="006E118D" w14:paraId="2A7A29E9" w14:textId="77777777" w:rsidTr="00981EDF">
        <w:tc>
          <w:tcPr>
            <w:tcW w:w="3866" w:type="dxa"/>
            <w:shd w:val="clear" w:color="auto" w:fill="auto"/>
          </w:tcPr>
          <w:p w14:paraId="1F7614F7" w14:textId="77777777" w:rsidR="002F5F5A" w:rsidRDefault="002F5F5A" w:rsidP="002F5F5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754" w:type="dxa"/>
            <w:shd w:val="clear" w:color="auto" w:fill="auto"/>
          </w:tcPr>
          <w:p w14:paraId="100EFFDB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57B5E0D8" w14:textId="77777777" w:rsidTr="00981EDF">
        <w:tc>
          <w:tcPr>
            <w:tcW w:w="3866" w:type="dxa"/>
            <w:shd w:val="clear" w:color="auto" w:fill="auto"/>
          </w:tcPr>
          <w:p w14:paraId="2BA68FB6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2FE3F835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0FFC0510" w14:textId="77777777" w:rsidTr="00981EDF">
        <w:tc>
          <w:tcPr>
            <w:tcW w:w="3866" w:type="dxa"/>
            <w:shd w:val="clear" w:color="auto" w:fill="auto"/>
          </w:tcPr>
          <w:p w14:paraId="777FA544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754" w:type="dxa"/>
            <w:shd w:val="clear" w:color="auto" w:fill="auto"/>
          </w:tcPr>
          <w:p w14:paraId="76F429FF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4F071A41" w14:textId="77777777" w:rsidTr="00981EDF">
        <w:tc>
          <w:tcPr>
            <w:tcW w:w="3866" w:type="dxa"/>
            <w:shd w:val="clear" w:color="auto" w:fill="auto"/>
          </w:tcPr>
          <w:p w14:paraId="525B002B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082244CC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754" w:type="dxa"/>
            <w:shd w:val="clear" w:color="auto" w:fill="auto"/>
          </w:tcPr>
          <w:p w14:paraId="25B5EB0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292D3693" w14:textId="77777777" w:rsidTr="00981EDF">
        <w:tc>
          <w:tcPr>
            <w:tcW w:w="3866" w:type="dxa"/>
            <w:shd w:val="clear" w:color="auto" w:fill="auto"/>
          </w:tcPr>
          <w:p w14:paraId="5E8702DB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754" w:type="dxa"/>
            <w:shd w:val="clear" w:color="auto" w:fill="auto"/>
          </w:tcPr>
          <w:p w14:paraId="7C858431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77484F84" w14:textId="77777777" w:rsidTr="00981EDF">
        <w:tc>
          <w:tcPr>
            <w:tcW w:w="3866" w:type="dxa"/>
            <w:shd w:val="clear" w:color="auto" w:fill="auto"/>
          </w:tcPr>
          <w:p w14:paraId="46937919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754" w:type="dxa"/>
            <w:shd w:val="clear" w:color="auto" w:fill="auto"/>
          </w:tcPr>
          <w:p w14:paraId="229989C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0EC29AD2" w14:textId="77777777" w:rsidTr="00981EDF">
        <w:tc>
          <w:tcPr>
            <w:tcW w:w="3866" w:type="dxa"/>
            <w:shd w:val="clear" w:color="auto" w:fill="auto"/>
          </w:tcPr>
          <w:p w14:paraId="2C1F7730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4E2C2635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ABA1C6A" w14:textId="77777777" w:rsidR="00FF1899" w:rsidRPr="006D0E87" w:rsidRDefault="00FF1899" w:rsidP="00FF1899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 w:rsidR="00BF2FED">
        <w:rPr>
          <w:rFonts w:ascii="Times New Roman" w:hAnsi="Times New Roman"/>
          <w:b/>
        </w:rPr>
        <w:t>программной разработк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42"/>
        <w:gridCol w:w="6662"/>
      </w:tblGrid>
      <w:tr w:rsidR="00FF1899" w:rsidRPr="006E118D" w14:paraId="003F4CC8" w14:textId="77777777" w:rsidTr="00981EDF">
        <w:tc>
          <w:tcPr>
            <w:tcW w:w="3866" w:type="dxa"/>
            <w:shd w:val="clear" w:color="auto" w:fill="auto"/>
          </w:tcPr>
          <w:p w14:paraId="30E0FC34" w14:textId="77777777" w:rsidR="00FF1899" w:rsidRPr="006E118D" w:rsidRDefault="00FF1899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 w:rsidR="00BF2FED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382DBC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3F8DBBF9" w14:textId="77777777" w:rsidTr="00981EDF">
        <w:tc>
          <w:tcPr>
            <w:tcW w:w="3866" w:type="dxa"/>
            <w:shd w:val="clear" w:color="auto" w:fill="auto"/>
          </w:tcPr>
          <w:p w14:paraId="17715313" w14:textId="77777777" w:rsidR="00FF1899" w:rsidRPr="006E118D" w:rsidRDefault="00FF1899" w:rsidP="002872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 w:rsidR="00981EDF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18CBF24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FF1899" w:rsidRPr="006E118D" w14:paraId="491DC886" w14:textId="77777777" w:rsidTr="00981EDF">
        <w:tc>
          <w:tcPr>
            <w:tcW w:w="3866" w:type="dxa"/>
            <w:shd w:val="clear" w:color="auto" w:fill="auto"/>
          </w:tcPr>
          <w:p w14:paraId="3B712117" w14:textId="77777777" w:rsidR="00B33D14" w:rsidRDefault="00B33D14" w:rsidP="00B33D14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 w:rsidR="00981EDF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  <w:p w14:paraId="7E0F3CD4" w14:textId="77777777" w:rsidR="00FF1899" w:rsidRPr="00B33D14" w:rsidRDefault="00FF1899" w:rsidP="00B33D14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299D8A2D" w14:textId="77777777" w:rsidR="00FF1899" w:rsidRDefault="00B33D14" w:rsidP="00FF189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14:paraId="1BCAAF40" w14:textId="77777777" w:rsidR="00B33D14" w:rsidRDefault="00B33D14" w:rsidP="00FF189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49B1E7FE" w14:textId="77777777" w:rsidR="00B33D14" w:rsidRPr="00981EDF" w:rsidRDefault="00B33D14" w:rsidP="00B33D14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981EDF">
              <w:rPr>
                <w:rFonts w:ascii="Times New Roman" w:hAnsi="Times New Roman"/>
                <w:color w:val="FF0000"/>
                <w:sz w:val="22"/>
              </w:rPr>
              <w:t>Насколько полно комплекс программных продуктов обеспечивает жизненный цикл здания: проектирование-строительство-эксплуатация-утилизация</w:t>
            </w:r>
          </w:p>
        </w:tc>
      </w:tr>
      <w:tr w:rsidR="00FF1899" w:rsidRPr="006E118D" w14:paraId="0A95B7AD" w14:textId="77777777" w:rsidTr="00981EDF">
        <w:trPr>
          <w:trHeight w:val="871"/>
        </w:trPr>
        <w:tc>
          <w:tcPr>
            <w:tcW w:w="3866" w:type="dxa"/>
            <w:shd w:val="clear" w:color="auto" w:fill="auto"/>
          </w:tcPr>
          <w:p w14:paraId="16A2A0F0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804CC02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6B136B19" w14:textId="77777777" w:rsidR="00981EDF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6300A061" w14:textId="77777777" w:rsidR="00981EDF" w:rsidRPr="009B4813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A15A4A6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B5A2E01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DA38A97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608C5D5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99A4357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E16149A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0215A66" w14:textId="77777777" w:rsidR="00FF1899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FF1899" w:rsidRPr="006E118D" w14:paraId="143B7452" w14:textId="77777777" w:rsidTr="00FF1899">
        <w:tc>
          <w:tcPr>
            <w:tcW w:w="10670" w:type="dxa"/>
            <w:gridSpan w:val="3"/>
            <w:shd w:val="clear" w:color="auto" w:fill="auto"/>
          </w:tcPr>
          <w:p w14:paraId="2CB4194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FF1899" w:rsidRPr="006E118D" w14:paraId="3F464B7F" w14:textId="77777777" w:rsidTr="00FF1899">
        <w:tc>
          <w:tcPr>
            <w:tcW w:w="4008" w:type="dxa"/>
            <w:gridSpan w:val="2"/>
            <w:shd w:val="clear" w:color="auto" w:fill="auto"/>
          </w:tcPr>
          <w:p w14:paraId="47EA1CFE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7B6726B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FF1899" w:rsidRPr="006E118D" w14:paraId="22FDCB4B" w14:textId="77777777" w:rsidTr="00FF1899">
        <w:tc>
          <w:tcPr>
            <w:tcW w:w="4008" w:type="dxa"/>
            <w:gridSpan w:val="2"/>
            <w:shd w:val="clear" w:color="auto" w:fill="auto"/>
          </w:tcPr>
          <w:p w14:paraId="06CB2660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14:paraId="3A8BDF2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</w:p>
        </w:tc>
      </w:tr>
      <w:tr w:rsidR="00FF1899" w:rsidRPr="006E118D" w14:paraId="144FE5CB" w14:textId="77777777" w:rsidTr="00FF1899">
        <w:tc>
          <w:tcPr>
            <w:tcW w:w="4008" w:type="dxa"/>
            <w:gridSpan w:val="2"/>
            <w:shd w:val="clear" w:color="auto" w:fill="auto"/>
          </w:tcPr>
          <w:p w14:paraId="7D6CBF14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4FEB635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</w:p>
        </w:tc>
      </w:tr>
      <w:tr w:rsidR="00FF1899" w:rsidRPr="006E118D" w14:paraId="31F4634C" w14:textId="77777777" w:rsidTr="00FF1899">
        <w:tc>
          <w:tcPr>
            <w:tcW w:w="4008" w:type="dxa"/>
            <w:gridSpan w:val="2"/>
            <w:shd w:val="clear" w:color="auto" w:fill="auto"/>
          </w:tcPr>
          <w:p w14:paraId="582F4BA6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29761445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07923859" w14:textId="77777777" w:rsidR="00981EDF" w:rsidRPr="006D0E87" w:rsidRDefault="00981EDF" w:rsidP="00981EDF">
      <w:pPr>
        <w:ind w:left="709"/>
        <w:jc w:val="both"/>
        <w:rPr>
          <w:rFonts w:ascii="Times New Roman" w:hAnsi="Times New Roman"/>
          <w:b/>
          <w:u w:val="single"/>
        </w:rPr>
      </w:pPr>
    </w:p>
    <w:p w14:paraId="0F886ABA" w14:textId="77777777" w:rsidR="00E83DA7" w:rsidRPr="006E118D" w:rsidRDefault="00E83DA7" w:rsidP="00E83DA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11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F72628">
        <w:rPr>
          <w:rFonts w:ascii="Times New Roman" w:hAnsi="Times New Roman"/>
          <w:b/>
          <w:sz w:val="20"/>
        </w:rPr>
        <w:t>ТИМ-ЛИДЕРЫ 202</w:t>
      </w:r>
      <w:r w:rsidR="00950FAE" w:rsidRPr="00950FAE">
        <w:rPr>
          <w:rFonts w:ascii="Times New Roman" w:hAnsi="Times New Roman"/>
          <w:b/>
          <w:sz w:val="20"/>
        </w:rPr>
        <w:t>4</w:t>
      </w:r>
      <w:r w:rsidR="00F72628">
        <w:rPr>
          <w:rFonts w:ascii="Times New Roman" w:hAnsi="Times New Roman"/>
          <w:b/>
          <w:sz w:val="20"/>
        </w:rPr>
        <w:t>/2</w:t>
      </w:r>
      <w:r w:rsidR="00950FAE" w:rsidRPr="00950FAE">
        <w:rPr>
          <w:rFonts w:ascii="Times New Roman" w:hAnsi="Times New Roman"/>
          <w:b/>
          <w:sz w:val="20"/>
        </w:rPr>
        <w:t>5</w:t>
      </w:r>
      <w:r w:rsidRPr="006E118D">
        <w:rPr>
          <w:rFonts w:ascii="Times New Roman" w:hAnsi="Times New Roman"/>
          <w:b/>
          <w:sz w:val="20"/>
        </w:rPr>
        <w:t>».</w:t>
      </w:r>
    </w:p>
    <w:p w14:paraId="7F73247A" w14:textId="77777777" w:rsidR="00950FAE" w:rsidRPr="003409D5" w:rsidRDefault="00577A35" w:rsidP="00961A3D">
      <w:pPr>
        <w:ind w:firstLine="567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  <w:r w:rsidR="00950FAE" w:rsidRPr="003409D5">
        <w:rPr>
          <w:rFonts w:ascii="Times New Roman" w:hAnsi="Times New Roman"/>
          <w:b/>
          <w:sz w:val="20"/>
        </w:rPr>
        <w:lastRenderedPageBreak/>
        <w:t xml:space="preserve"> </w:t>
      </w:r>
      <w:r w:rsidR="00950FAE" w:rsidRPr="00981EDF">
        <w:rPr>
          <w:rFonts w:ascii="Times New Roman" w:hAnsi="Times New Roman"/>
        </w:rPr>
        <w:t>ПРИЛОЖЕНИЕ №</w:t>
      </w:r>
      <w:r w:rsidR="00950FAE">
        <w:rPr>
          <w:rFonts w:ascii="Times New Roman" w:hAnsi="Times New Roman"/>
        </w:rPr>
        <w:t>3</w:t>
      </w:r>
    </w:p>
    <w:p w14:paraId="7F4B6463" w14:textId="77777777" w:rsidR="00950FAE" w:rsidRPr="006D0E87" w:rsidRDefault="005D028F" w:rsidP="00950FAE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4CF89B8D" wp14:editId="787447BC">
            <wp:extent cx="1675765" cy="1076679"/>
            <wp:effectExtent l="0" t="0" r="635" b="9525"/>
            <wp:docPr id="9" name="Рисунок 9" descr="G:\Тим-Лидеры 2024-25\ЛОГО_Конкурс ТИМ_ЛИДЕРЫ -№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м-Лидеры 2024-25\ЛОГО_Конкурс ТИМ_ЛИДЕРЫ -№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37" cy="10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FAE" w:rsidRPr="00950FAE">
        <w:t xml:space="preserve"> </w:t>
      </w:r>
    </w:p>
    <w:p w14:paraId="0A5724C7" w14:textId="77777777" w:rsidR="00950FAE" w:rsidRDefault="00950FAE" w:rsidP="00950FA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4C2A8EAE" w14:textId="77777777" w:rsidR="00950FAE" w:rsidRPr="00C47BB2" w:rsidRDefault="00950FAE" w:rsidP="00950FAE">
      <w:pPr>
        <w:jc w:val="center"/>
        <w:rPr>
          <w:rFonts w:ascii="Times New Roman" w:hAnsi="Times New Roman"/>
          <w:bCs/>
        </w:rPr>
      </w:pPr>
      <w:r w:rsidRPr="00C47BB2">
        <w:rPr>
          <w:rFonts w:ascii="Times New Roman" w:hAnsi="Times New Roman"/>
          <w:bCs/>
        </w:rPr>
        <w:t>Для номинации «Лучшая образовательная программа в области информационного моделирования»</w:t>
      </w:r>
    </w:p>
    <w:p w14:paraId="17B07F62" w14:textId="77777777" w:rsidR="00950FAE" w:rsidRPr="006D0E87" w:rsidRDefault="00950FAE" w:rsidP="00950FAE">
      <w:pPr>
        <w:jc w:val="center"/>
        <w:rPr>
          <w:rFonts w:ascii="Times New Roman" w:hAnsi="Times New Roman"/>
          <w:b/>
        </w:rPr>
      </w:pPr>
    </w:p>
    <w:p w14:paraId="691381BB" w14:textId="77777777" w:rsidR="00950FAE" w:rsidRPr="00CE7357" w:rsidRDefault="00950FAE" w:rsidP="00950FAE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 xml:space="preserve">Окончание приема конкурсных проектов </w:t>
      </w:r>
      <w:r w:rsidRPr="00CE7357">
        <w:rPr>
          <w:rFonts w:ascii="Times New Roman" w:hAnsi="Times New Roman"/>
        </w:rPr>
        <w:t>–</w:t>
      </w:r>
      <w:r w:rsidRPr="00CE735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 xml:space="preserve">31 марта </w:t>
      </w:r>
      <w:r w:rsidRPr="00CE735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Pr="00950FAE">
        <w:rPr>
          <w:rFonts w:ascii="Times New Roman" w:hAnsi="Times New Roman"/>
          <w:b/>
        </w:rPr>
        <w:t>5</w:t>
      </w:r>
      <w:r w:rsidRPr="00CE7357">
        <w:rPr>
          <w:rFonts w:ascii="Times New Roman" w:hAnsi="Times New Roman"/>
          <w:b/>
        </w:rPr>
        <w:t xml:space="preserve">года </w:t>
      </w:r>
    </w:p>
    <w:p w14:paraId="2C64C671" w14:textId="77777777" w:rsidR="00950FAE" w:rsidRPr="00CE7357" w:rsidRDefault="00950FAE" w:rsidP="00950FAE">
      <w:pPr>
        <w:rPr>
          <w:rFonts w:ascii="Times New Roman" w:hAnsi="Times New Roman"/>
          <w:b/>
        </w:rPr>
      </w:pPr>
    </w:p>
    <w:p w14:paraId="311D98EB" w14:textId="77777777" w:rsidR="00950FAE" w:rsidRDefault="00950FAE" w:rsidP="00950FA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950FAE" w:rsidRPr="006E118D" w14:paraId="49529CF2" w14:textId="77777777" w:rsidTr="00623C90">
        <w:tc>
          <w:tcPr>
            <w:tcW w:w="4008" w:type="dxa"/>
            <w:shd w:val="clear" w:color="auto" w:fill="auto"/>
          </w:tcPr>
          <w:p w14:paraId="57804E3B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482" w:type="dxa"/>
            <w:shd w:val="clear" w:color="auto" w:fill="auto"/>
          </w:tcPr>
          <w:p w14:paraId="7046059F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005AE6BC" w14:textId="77777777" w:rsidTr="00623C90">
        <w:tc>
          <w:tcPr>
            <w:tcW w:w="4008" w:type="dxa"/>
            <w:shd w:val="clear" w:color="auto" w:fill="auto"/>
          </w:tcPr>
          <w:p w14:paraId="015BD73F" w14:textId="77777777" w:rsidR="00950FAE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482" w:type="dxa"/>
            <w:shd w:val="clear" w:color="auto" w:fill="auto"/>
          </w:tcPr>
          <w:p w14:paraId="3B5D2B82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79A9DB7F" w14:textId="77777777" w:rsidTr="00623C90">
        <w:tc>
          <w:tcPr>
            <w:tcW w:w="4008" w:type="dxa"/>
            <w:shd w:val="clear" w:color="auto" w:fill="auto"/>
          </w:tcPr>
          <w:p w14:paraId="3A526455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</w:t>
            </w:r>
            <w:proofErr w:type="spellStart"/>
            <w:r w:rsidRPr="006E118D">
              <w:rPr>
                <w:rFonts w:ascii="Times New Roman" w:hAnsi="Times New Roman"/>
                <w:b/>
                <w:sz w:val="22"/>
              </w:rPr>
              <w:t>ов</w:t>
            </w:r>
            <w:proofErr w:type="spellEnd"/>
            <w:r w:rsidRPr="006E118D">
              <w:rPr>
                <w:rFonts w:ascii="Times New Roman" w:hAnsi="Times New Roman"/>
                <w:b/>
                <w:sz w:val="22"/>
              </w:rPr>
              <w:t>) проекта</w:t>
            </w:r>
            <w:r>
              <w:rPr>
                <w:rFonts w:ascii="Times New Roman" w:hAnsi="Times New Roman"/>
                <w:b/>
                <w:sz w:val="22"/>
              </w:rPr>
              <w:t xml:space="preserve"> и должност</w:t>
            </w:r>
            <w:r w:rsidRPr="007873D0">
              <w:rPr>
                <w:rFonts w:ascii="Times New Roman" w:hAnsi="Times New Roman"/>
                <w:b/>
                <w:sz w:val="22"/>
              </w:rPr>
              <w:t>ь полностью</w:t>
            </w:r>
          </w:p>
        </w:tc>
        <w:tc>
          <w:tcPr>
            <w:tcW w:w="6482" w:type="dxa"/>
            <w:shd w:val="clear" w:color="auto" w:fill="auto"/>
          </w:tcPr>
          <w:p w14:paraId="05DFE6E7" w14:textId="77777777" w:rsidR="00950FAE" w:rsidRPr="008F7A60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6E118D" w14:paraId="1DC9F5C6" w14:textId="77777777" w:rsidTr="00623C90">
        <w:tc>
          <w:tcPr>
            <w:tcW w:w="4008" w:type="dxa"/>
            <w:shd w:val="clear" w:color="auto" w:fill="auto"/>
          </w:tcPr>
          <w:p w14:paraId="04567E18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: ФИО и должность полностью </w:t>
            </w:r>
            <w:r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05300204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2B6F8FD1" w14:textId="77777777" w:rsidTr="00623C90">
        <w:tc>
          <w:tcPr>
            <w:tcW w:w="4008" w:type="dxa"/>
            <w:shd w:val="clear" w:color="auto" w:fill="auto"/>
          </w:tcPr>
          <w:p w14:paraId="67E667BF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482" w:type="dxa"/>
            <w:shd w:val="clear" w:color="auto" w:fill="auto"/>
          </w:tcPr>
          <w:p w14:paraId="0D26FAC8" w14:textId="77777777" w:rsidR="00950FAE" w:rsidRPr="007D22C4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6E118D" w14:paraId="13A3616A" w14:textId="77777777" w:rsidTr="00623C90">
        <w:tc>
          <w:tcPr>
            <w:tcW w:w="4008" w:type="dxa"/>
            <w:shd w:val="clear" w:color="auto" w:fill="auto"/>
          </w:tcPr>
          <w:p w14:paraId="71ED1180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2EC54DC4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482" w:type="dxa"/>
            <w:shd w:val="clear" w:color="auto" w:fill="auto"/>
          </w:tcPr>
          <w:p w14:paraId="62453231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0E164592" w14:textId="77777777" w:rsidTr="00623C90">
        <w:tc>
          <w:tcPr>
            <w:tcW w:w="4008" w:type="dxa"/>
            <w:shd w:val="clear" w:color="auto" w:fill="auto"/>
          </w:tcPr>
          <w:p w14:paraId="7DDCCA4A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1A496E39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2946A790" w14:textId="77777777" w:rsidTr="00623C90">
        <w:tc>
          <w:tcPr>
            <w:tcW w:w="4008" w:type="dxa"/>
            <w:shd w:val="clear" w:color="auto" w:fill="auto"/>
          </w:tcPr>
          <w:p w14:paraId="0777A2BF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482" w:type="dxa"/>
            <w:shd w:val="clear" w:color="auto" w:fill="auto"/>
          </w:tcPr>
          <w:p w14:paraId="13AB2F6A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319D74AC" w14:textId="77777777" w:rsidTr="00623C90">
        <w:tc>
          <w:tcPr>
            <w:tcW w:w="4008" w:type="dxa"/>
            <w:shd w:val="clear" w:color="auto" w:fill="auto"/>
          </w:tcPr>
          <w:p w14:paraId="1696FFAE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39DB6AD0" w14:textId="77777777" w:rsidR="00950FAE" w:rsidRPr="00D15451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091AC6D" w14:textId="77777777" w:rsidR="00950FAE" w:rsidRPr="006D0E87" w:rsidRDefault="00950FAE" w:rsidP="00950FAE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>
        <w:rPr>
          <w:rFonts w:ascii="Times New Roman" w:hAnsi="Times New Roman"/>
          <w:b/>
        </w:rPr>
        <w:t>курс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950FAE" w:rsidRPr="006E118D" w14:paraId="52B80414" w14:textId="77777777" w:rsidTr="00623C90">
        <w:tc>
          <w:tcPr>
            <w:tcW w:w="4008" w:type="dxa"/>
            <w:shd w:val="clear" w:color="auto" w:fill="auto"/>
          </w:tcPr>
          <w:p w14:paraId="6F907F14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2"/>
              </w:rPr>
              <w:t>курса (программы обучения)</w:t>
            </w:r>
          </w:p>
        </w:tc>
        <w:tc>
          <w:tcPr>
            <w:tcW w:w="6482" w:type="dxa"/>
            <w:shd w:val="clear" w:color="auto" w:fill="auto"/>
          </w:tcPr>
          <w:p w14:paraId="156805ED" w14:textId="77777777" w:rsidR="00950FAE" w:rsidRPr="00D15451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B84925" w14:paraId="69BE7261" w14:textId="77777777" w:rsidTr="00623C90">
        <w:tc>
          <w:tcPr>
            <w:tcW w:w="4008" w:type="dxa"/>
            <w:shd w:val="clear" w:color="auto" w:fill="auto"/>
          </w:tcPr>
          <w:p w14:paraId="788148D5" w14:textId="77777777" w:rsidR="00950FAE" w:rsidRPr="00B84925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Целевая аудитория</w:t>
            </w:r>
          </w:p>
        </w:tc>
        <w:tc>
          <w:tcPr>
            <w:tcW w:w="6482" w:type="dxa"/>
            <w:shd w:val="clear" w:color="auto" w:fill="auto"/>
          </w:tcPr>
          <w:p w14:paraId="12D3FDDB" w14:textId="77777777" w:rsidR="00950FAE" w:rsidRPr="00D15451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B84925" w14:paraId="0991958A" w14:textId="77777777" w:rsidTr="00623C90">
        <w:tc>
          <w:tcPr>
            <w:tcW w:w="4008" w:type="dxa"/>
            <w:shd w:val="clear" w:color="auto" w:fill="auto"/>
          </w:tcPr>
          <w:p w14:paraId="4A36D971" w14:textId="77777777" w:rsidR="00950FAE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Уровень преподавателей</w:t>
            </w:r>
          </w:p>
        </w:tc>
        <w:tc>
          <w:tcPr>
            <w:tcW w:w="6482" w:type="dxa"/>
            <w:shd w:val="clear" w:color="auto" w:fill="auto"/>
          </w:tcPr>
          <w:p w14:paraId="3540949A" w14:textId="77777777" w:rsidR="00950FAE" w:rsidRPr="00D15451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6E118D" w14:paraId="7233A015" w14:textId="77777777" w:rsidTr="00623C90">
        <w:tc>
          <w:tcPr>
            <w:tcW w:w="4008" w:type="dxa"/>
            <w:shd w:val="clear" w:color="auto" w:fill="auto"/>
          </w:tcPr>
          <w:p w14:paraId="31228E73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>
              <w:rPr>
                <w:rFonts w:ascii="Times New Roman" w:hAnsi="Times New Roman"/>
                <w:b/>
                <w:sz w:val="22"/>
              </w:rPr>
              <w:t>курса</w:t>
            </w:r>
          </w:p>
        </w:tc>
        <w:tc>
          <w:tcPr>
            <w:tcW w:w="6482" w:type="dxa"/>
            <w:shd w:val="clear" w:color="auto" w:fill="auto"/>
          </w:tcPr>
          <w:p w14:paraId="15BF97EA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950FAE" w:rsidRPr="006E118D" w14:paraId="43647A63" w14:textId="77777777" w:rsidTr="00623C90">
        <w:trPr>
          <w:trHeight w:val="565"/>
        </w:trPr>
        <w:tc>
          <w:tcPr>
            <w:tcW w:w="4008" w:type="dxa"/>
            <w:shd w:val="clear" w:color="auto" w:fill="auto"/>
          </w:tcPr>
          <w:p w14:paraId="419128AF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>
              <w:rPr>
                <w:rFonts w:ascii="Times New Roman" w:hAnsi="Times New Roman"/>
                <w:b/>
                <w:sz w:val="22"/>
              </w:rPr>
              <w:t>курса</w:t>
            </w:r>
          </w:p>
        </w:tc>
        <w:tc>
          <w:tcPr>
            <w:tcW w:w="6482" w:type="dxa"/>
            <w:shd w:val="clear" w:color="auto" w:fill="auto"/>
          </w:tcPr>
          <w:p w14:paraId="78D2A081" w14:textId="77777777" w:rsidR="00950FAE" w:rsidRPr="00D468CA" w:rsidRDefault="00950FAE" w:rsidP="00623C90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</w:tc>
      </w:tr>
      <w:tr w:rsidR="00950FAE" w:rsidRPr="007A05B7" w14:paraId="3252DF1D" w14:textId="77777777" w:rsidTr="00623C90">
        <w:tc>
          <w:tcPr>
            <w:tcW w:w="4008" w:type="dxa"/>
            <w:shd w:val="clear" w:color="auto" w:fill="auto"/>
          </w:tcPr>
          <w:p w14:paraId="00B7F5D2" w14:textId="77777777" w:rsidR="00950FAE" w:rsidRPr="00E73439" w:rsidRDefault="00950FAE" w:rsidP="00623C90">
            <w:pPr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0A1218">
              <w:rPr>
                <w:rFonts w:ascii="Times New Roman" w:hAnsi="Times New Roman"/>
                <w:b/>
                <w:sz w:val="22"/>
              </w:rPr>
              <w:t>Формат обучения (онлайн, оффлайн, гибридный)</w:t>
            </w:r>
          </w:p>
        </w:tc>
        <w:tc>
          <w:tcPr>
            <w:tcW w:w="6482" w:type="dxa"/>
            <w:shd w:val="clear" w:color="auto" w:fill="auto"/>
          </w:tcPr>
          <w:p w14:paraId="2C5E2234" w14:textId="77777777" w:rsidR="00950FAE" w:rsidRPr="00B0275C" w:rsidRDefault="00950FAE" w:rsidP="00623C90">
            <w:pPr>
              <w:tabs>
                <w:tab w:val="left" w:pos="0"/>
              </w:tabs>
              <w:rPr>
                <w:rFonts w:ascii="Times New Roman" w:hAnsi="Times New Roman"/>
                <w:iCs/>
                <w:sz w:val="22"/>
              </w:rPr>
            </w:pPr>
          </w:p>
        </w:tc>
      </w:tr>
      <w:tr w:rsidR="00950FAE" w:rsidRPr="006E118D" w14:paraId="61206931" w14:textId="77777777" w:rsidTr="00623C90">
        <w:trPr>
          <w:trHeight w:val="274"/>
        </w:trPr>
        <w:tc>
          <w:tcPr>
            <w:tcW w:w="4008" w:type="dxa"/>
            <w:shd w:val="clear" w:color="auto" w:fill="auto"/>
          </w:tcPr>
          <w:p w14:paraId="30461FAF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Откуда вы узнали о Конкурсе</w:t>
            </w:r>
            <w:r w:rsidRPr="006E118D">
              <w:rPr>
                <w:rFonts w:ascii="Times New Roman" w:hAnsi="Times New Roman"/>
                <w:sz w:val="22"/>
              </w:rPr>
              <w:t>?</w:t>
            </w:r>
          </w:p>
        </w:tc>
        <w:tc>
          <w:tcPr>
            <w:tcW w:w="6482" w:type="dxa"/>
            <w:shd w:val="clear" w:color="auto" w:fill="auto"/>
          </w:tcPr>
          <w:p w14:paraId="0D3A4AFD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105B95E8" w14:textId="77777777" w:rsidR="00950FAE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249293C7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63BF4C0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5293577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8F4F1E7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7F12101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88C0765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F0473FA" w14:textId="77777777" w:rsidR="00950FAE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8E1FFD6" w14:textId="77777777" w:rsidR="00950FAE" w:rsidRPr="00DB641C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950FAE" w:rsidRPr="006E118D" w14:paraId="7893196B" w14:textId="77777777" w:rsidTr="00623C90">
        <w:tc>
          <w:tcPr>
            <w:tcW w:w="10490" w:type="dxa"/>
            <w:gridSpan w:val="2"/>
            <w:shd w:val="clear" w:color="auto" w:fill="auto"/>
          </w:tcPr>
          <w:p w14:paraId="33705C56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950FAE" w:rsidRPr="006E118D" w14:paraId="5029D681" w14:textId="77777777" w:rsidTr="00623C90">
        <w:tc>
          <w:tcPr>
            <w:tcW w:w="4008" w:type="dxa"/>
            <w:shd w:val="clear" w:color="auto" w:fill="auto"/>
          </w:tcPr>
          <w:p w14:paraId="3E431755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482" w:type="dxa"/>
            <w:shd w:val="clear" w:color="auto" w:fill="auto"/>
          </w:tcPr>
          <w:p w14:paraId="2EE2DC4A" w14:textId="77777777" w:rsidR="00950FAE" w:rsidRPr="00B0275C" w:rsidRDefault="00950FAE" w:rsidP="00623C90">
            <w:pPr>
              <w:rPr>
                <w:rFonts w:ascii="Times New Roman" w:hAnsi="Times New Roman"/>
                <w:sz w:val="22"/>
              </w:rPr>
            </w:pPr>
          </w:p>
        </w:tc>
      </w:tr>
      <w:tr w:rsidR="00950FAE" w:rsidRPr="006E118D" w14:paraId="222C1289" w14:textId="77777777" w:rsidTr="00623C90">
        <w:tc>
          <w:tcPr>
            <w:tcW w:w="4008" w:type="dxa"/>
            <w:shd w:val="clear" w:color="auto" w:fill="auto"/>
          </w:tcPr>
          <w:p w14:paraId="7016E19C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482" w:type="dxa"/>
            <w:shd w:val="clear" w:color="auto" w:fill="auto"/>
          </w:tcPr>
          <w:p w14:paraId="38DA1A34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</w:p>
        </w:tc>
      </w:tr>
      <w:tr w:rsidR="00950FAE" w:rsidRPr="006E118D" w14:paraId="3A3B39E6" w14:textId="77777777" w:rsidTr="00623C90">
        <w:tc>
          <w:tcPr>
            <w:tcW w:w="4008" w:type="dxa"/>
            <w:shd w:val="clear" w:color="auto" w:fill="auto"/>
          </w:tcPr>
          <w:p w14:paraId="0FCFDCDA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482" w:type="dxa"/>
            <w:shd w:val="clear" w:color="auto" w:fill="auto"/>
          </w:tcPr>
          <w:p w14:paraId="34584AD2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</w:p>
        </w:tc>
      </w:tr>
      <w:tr w:rsidR="00950FAE" w:rsidRPr="006E118D" w14:paraId="3B3627DC" w14:textId="77777777" w:rsidTr="00623C90">
        <w:tc>
          <w:tcPr>
            <w:tcW w:w="4008" w:type="dxa"/>
            <w:shd w:val="clear" w:color="auto" w:fill="auto"/>
          </w:tcPr>
          <w:p w14:paraId="0D28FDB5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7899B15D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27A3EC21" w14:textId="77777777" w:rsidR="00950FAE" w:rsidRPr="006E118D" w:rsidRDefault="00950FAE" w:rsidP="00950FA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12" w:history="1"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Pr="00DF15A2">
          <w:rPr>
            <w:rStyle w:val="a3"/>
            <w:rFonts w:ascii="Times New Roman" w:hAnsi="Times New Roman"/>
            <w:b/>
            <w:sz w:val="20"/>
          </w:rPr>
          <w:t>@</w:t>
        </w:r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>
        <w:rPr>
          <w:rFonts w:ascii="Times New Roman" w:hAnsi="Times New Roman"/>
          <w:b/>
          <w:sz w:val="20"/>
        </w:rPr>
        <w:t>ТИМ-ЛИДЕРЫ 202</w:t>
      </w:r>
      <w:r w:rsidRPr="00950FAE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z w:val="20"/>
        </w:rPr>
        <w:t>/2</w:t>
      </w:r>
      <w:r w:rsidRPr="00950FAE">
        <w:rPr>
          <w:rFonts w:ascii="Times New Roman" w:hAnsi="Times New Roman"/>
          <w:b/>
          <w:sz w:val="20"/>
        </w:rPr>
        <w:t>5</w:t>
      </w:r>
      <w:r w:rsidRPr="006E118D">
        <w:rPr>
          <w:rFonts w:ascii="Times New Roman" w:hAnsi="Times New Roman"/>
          <w:b/>
          <w:sz w:val="20"/>
        </w:rPr>
        <w:t>».</w:t>
      </w:r>
    </w:p>
    <w:p w14:paraId="56A67339" w14:textId="77777777" w:rsidR="00950FAE" w:rsidRPr="006E118D" w:rsidRDefault="00950FAE" w:rsidP="00950FA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</w:p>
    <w:p w14:paraId="4A9F2540" w14:textId="77777777" w:rsidR="00577A35" w:rsidRPr="00950FAE" w:rsidRDefault="00577A35" w:rsidP="00577A35">
      <w:pPr>
        <w:ind w:firstLine="567"/>
        <w:jc w:val="right"/>
        <w:rPr>
          <w:rFonts w:ascii="Times New Roman" w:hAnsi="Times New Roman"/>
          <w:lang w:val="en-US"/>
        </w:rPr>
      </w:pPr>
      <w:r w:rsidRPr="00981EDF">
        <w:rPr>
          <w:rFonts w:ascii="Times New Roman" w:hAnsi="Times New Roman"/>
        </w:rPr>
        <w:lastRenderedPageBreak/>
        <w:t>ПРИЛОЖЕНИЕ №</w:t>
      </w:r>
      <w:r w:rsidR="00950FAE">
        <w:rPr>
          <w:rFonts w:ascii="Times New Roman" w:hAnsi="Times New Roman"/>
          <w:lang w:val="en-US"/>
        </w:rPr>
        <w:t>4</w:t>
      </w:r>
    </w:p>
    <w:p w14:paraId="5664F665" w14:textId="77777777" w:rsidR="00577A35" w:rsidRPr="00981EDF" w:rsidRDefault="005D028F" w:rsidP="00734667">
      <w:pPr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1FF0FD7F" wp14:editId="7B39B0E6">
            <wp:extent cx="1675765" cy="1076679"/>
            <wp:effectExtent l="0" t="0" r="635" b="9525"/>
            <wp:docPr id="10" name="Рисунок 10" descr="G:\Тим-Лидеры 2024-25\ЛОГО_Конкурс ТИМ_ЛИДЕРЫ -№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м-Лидеры 2024-25\ЛОГО_Конкурс ТИМ_ЛИДЕРЫ -№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37" cy="10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5AFA" w14:textId="77777777" w:rsidR="00961A3D" w:rsidRDefault="00577A35" w:rsidP="00577A35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04A8244E" w14:textId="77777777" w:rsidR="00577A35" w:rsidRPr="00961A3D" w:rsidRDefault="00961A3D" w:rsidP="00961A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577A35" w:rsidRPr="00961A3D">
        <w:rPr>
          <w:rFonts w:ascii="Times New Roman" w:hAnsi="Times New Roman"/>
        </w:rPr>
        <w:t>номинации «</w:t>
      </w:r>
      <w:r w:rsidR="00734667" w:rsidRPr="00961A3D">
        <w:rPr>
          <w:rFonts w:ascii="Times New Roman" w:hAnsi="Times New Roman"/>
        </w:rPr>
        <w:t>ТИМ</w:t>
      </w:r>
      <w:r w:rsidR="00577A35" w:rsidRPr="00961A3D">
        <w:rPr>
          <w:rFonts w:ascii="Times New Roman" w:hAnsi="Times New Roman"/>
        </w:rPr>
        <w:t>-идея года»</w:t>
      </w:r>
    </w:p>
    <w:p w14:paraId="41858500" w14:textId="77777777" w:rsidR="00577A35" w:rsidRPr="00FF1899" w:rsidRDefault="00577A35" w:rsidP="00577A35">
      <w:pPr>
        <w:jc w:val="center"/>
        <w:rPr>
          <w:rFonts w:ascii="Times New Roman" w:hAnsi="Times New Roman"/>
          <w:b/>
        </w:rPr>
      </w:pPr>
    </w:p>
    <w:p w14:paraId="3A4C2179" w14:textId="77777777" w:rsidR="00577A35" w:rsidRPr="006D0E87" w:rsidRDefault="00577A35" w:rsidP="00577A35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>31 марта</w:t>
      </w:r>
      <w:r w:rsidR="00950FAE">
        <w:rPr>
          <w:rFonts w:ascii="Times New Roman" w:hAnsi="Times New Roman"/>
          <w:b/>
        </w:rPr>
        <w:t xml:space="preserve"> 202</w:t>
      </w:r>
      <w:r w:rsidR="00950FAE" w:rsidRPr="00950FAE">
        <w:rPr>
          <w:rFonts w:ascii="Times New Roman" w:hAnsi="Times New Roman"/>
          <w:b/>
        </w:rPr>
        <w:t>5</w:t>
      </w:r>
      <w:r w:rsidR="00734667">
        <w:rPr>
          <w:rFonts w:ascii="Times New Roman" w:hAnsi="Times New Roman"/>
          <w:b/>
        </w:rPr>
        <w:t xml:space="preserve"> г.</w:t>
      </w:r>
    </w:p>
    <w:p w14:paraId="15ACFBF2" w14:textId="77777777" w:rsidR="00577A35" w:rsidRPr="006D0E87" w:rsidRDefault="00577A35" w:rsidP="00577A35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12"/>
      </w:tblGrid>
      <w:tr w:rsidR="002F5F5A" w:rsidRPr="006E118D" w14:paraId="0F96A01B" w14:textId="77777777" w:rsidTr="00176B0A">
        <w:tc>
          <w:tcPr>
            <w:tcW w:w="4008" w:type="dxa"/>
            <w:shd w:val="clear" w:color="auto" w:fill="auto"/>
          </w:tcPr>
          <w:p w14:paraId="284A365A" w14:textId="77777777" w:rsidR="002F5F5A" w:rsidRPr="006E118D" w:rsidRDefault="002F5F5A" w:rsidP="002F5F5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612" w:type="dxa"/>
            <w:shd w:val="clear" w:color="auto" w:fill="auto"/>
          </w:tcPr>
          <w:p w14:paraId="4213E074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2F5F5A" w:rsidRPr="006E118D" w14:paraId="57409AA7" w14:textId="77777777" w:rsidTr="00176B0A">
        <w:tc>
          <w:tcPr>
            <w:tcW w:w="4008" w:type="dxa"/>
            <w:shd w:val="clear" w:color="auto" w:fill="auto"/>
          </w:tcPr>
          <w:p w14:paraId="2088D6BF" w14:textId="77777777" w:rsidR="002F5F5A" w:rsidRDefault="002F5F5A" w:rsidP="002F5F5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612" w:type="dxa"/>
            <w:shd w:val="clear" w:color="auto" w:fill="auto"/>
          </w:tcPr>
          <w:p w14:paraId="3CA313EF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0F207C41" w14:textId="77777777" w:rsidTr="00176B0A">
        <w:tc>
          <w:tcPr>
            <w:tcW w:w="4008" w:type="dxa"/>
            <w:shd w:val="clear" w:color="auto" w:fill="auto"/>
          </w:tcPr>
          <w:p w14:paraId="6479E8E9" w14:textId="77777777"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33E9103B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7E877487" w14:textId="77777777" w:rsidTr="00176B0A">
        <w:tc>
          <w:tcPr>
            <w:tcW w:w="4008" w:type="dxa"/>
            <w:shd w:val="clear" w:color="auto" w:fill="auto"/>
          </w:tcPr>
          <w:p w14:paraId="6C4B94C4" w14:textId="77777777"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612" w:type="dxa"/>
            <w:shd w:val="clear" w:color="auto" w:fill="auto"/>
          </w:tcPr>
          <w:p w14:paraId="2A970429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3D33A2D2" w14:textId="77777777" w:rsidTr="00176B0A">
        <w:tc>
          <w:tcPr>
            <w:tcW w:w="4008" w:type="dxa"/>
            <w:shd w:val="clear" w:color="auto" w:fill="auto"/>
          </w:tcPr>
          <w:p w14:paraId="2D8E64DE" w14:textId="77777777" w:rsidR="00577A35" w:rsidRDefault="00577A35" w:rsidP="00577A35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14:paraId="4AC05C02" w14:textId="77777777" w:rsidR="00577A35" w:rsidRPr="006E118D" w:rsidRDefault="00577A35" w:rsidP="00577A35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612" w:type="dxa"/>
            <w:shd w:val="clear" w:color="auto" w:fill="auto"/>
          </w:tcPr>
          <w:p w14:paraId="50969DE1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1BB956CC" w14:textId="77777777" w:rsidTr="00176B0A">
        <w:tc>
          <w:tcPr>
            <w:tcW w:w="4008" w:type="dxa"/>
            <w:shd w:val="clear" w:color="auto" w:fill="auto"/>
          </w:tcPr>
          <w:p w14:paraId="00FA2337" w14:textId="77777777" w:rsidR="00577A35" w:rsidRPr="00577A35" w:rsidRDefault="00577A35" w:rsidP="00577A35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12" w:type="dxa"/>
            <w:shd w:val="clear" w:color="auto" w:fill="auto"/>
          </w:tcPr>
          <w:p w14:paraId="1725AF0D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547C6FE8" w14:textId="77777777" w:rsidTr="00176B0A">
        <w:tc>
          <w:tcPr>
            <w:tcW w:w="4008" w:type="dxa"/>
            <w:shd w:val="clear" w:color="auto" w:fill="auto"/>
          </w:tcPr>
          <w:p w14:paraId="3043A39E" w14:textId="77777777" w:rsidR="00577A35" w:rsidRPr="006E118D" w:rsidRDefault="00577A35" w:rsidP="00577A35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6612" w:type="dxa"/>
            <w:shd w:val="clear" w:color="auto" w:fill="auto"/>
          </w:tcPr>
          <w:p w14:paraId="2DE8BBE1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0D363971" w14:textId="77777777" w:rsidTr="00176B0A">
        <w:tc>
          <w:tcPr>
            <w:tcW w:w="4008" w:type="dxa"/>
            <w:shd w:val="clear" w:color="auto" w:fill="auto"/>
          </w:tcPr>
          <w:p w14:paraId="44DDEC36" w14:textId="77777777"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10BBBC5F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74466EFA" w14:textId="77777777" w:rsidR="00577A35" w:rsidRPr="006D0E87" w:rsidRDefault="00577A35" w:rsidP="00577A35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</w:t>
      </w:r>
      <w:r w:rsidR="00BF2FED">
        <w:rPr>
          <w:rFonts w:ascii="Times New Roman" w:hAnsi="Times New Roman"/>
          <w:b/>
        </w:rPr>
        <w:t>об иде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62"/>
      </w:tblGrid>
      <w:tr w:rsidR="00577A35" w:rsidRPr="006E118D" w14:paraId="10845894" w14:textId="77777777" w:rsidTr="00176B0A">
        <w:tc>
          <w:tcPr>
            <w:tcW w:w="4008" w:type="dxa"/>
            <w:shd w:val="clear" w:color="auto" w:fill="auto"/>
          </w:tcPr>
          <w:p w14:paraId="4D1C5F3C" w14:textId="77777777" w:rsidR="00577A35" w:rsidRPr="006E118D" w:rsidRDefault="00577A35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</w:p>
        </w:tc>
        <w:tc>
          <w:tcPr>
            <w:tcW w:w="6662" w:type="dxa"/>
            <w:shd w:val="clear" w:color="auto" w:fill="auto"/>
          </w:tcPr>
          <w:p w14:paraId="547E68B9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3DF20C25" w14:textId="77777777" w:rsidTr="00176B0A">
        <w:tc>
          <w:tcPr>
            <w:tcW w:w="4008" w:type="dxa"/>
            <w:shd w:val="clear" w:color="auto" w:fill="auto"/>
          </w:tcPr>
          <w:p w14:paraId="4046D14D" w14:textId="77777777" w:rsidR="00577A35" w:rsidRPr="006E118D" w:rsidRDefault="00577A35" w:rsidP="00176B0A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оминация конкурса</w:t>
            </w:r>
          </w:p>
        </w:tc>
        <w:tc>
          <w:tcPr>
            <w:tcW w:w="6662" w:type="dxa"/>
            <w:shd w:val="clear" w:color="auto" w:fill="auto"/>
          </w:tcPr>
          <w:p w14:paraId="77D83EE7" w14:textId="77777777" w:rsidR="00577A35" w:rsidRPr="006E118D" w:rsidRDefault="00734667" w:rsidP="00577A35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</w:rPr>
              <w:t>ТИМ</w:t>
            </w:r>
            <w:r w:rsidR="00577A35" w:rsidRPr="00FF1899">
              <w:rPr>
                <w:rFonts w:ascii="Times New Roman" w:hAnsi="Times New Roman"/>
                <w:b/>
              </w:rPr>
              <w:t>-</w:t>
            </w:r>
            <w:r w:rsidR="00577A35">
              <w:rPr>
                <w:rFonts w:ascii="Times New Roman" w:hAnsi="Times New Roman"/>
                <w:b/>
              </w:rPr>
              <w:t>идея года</w:t>
            </w:r>
          </w:p>
        </w:tc>
      </w:tr>
      <w:tr w:rsidR="00577A35" w:rsidRPr="006E118D" w14:paraId="408F5136" w14:textId="77777777" w:rsidTr="00176B0A">
        <w:tc>
          <w:tcPr>
            <w:tcW w:w="4008" w:type="dxa"/>
            <w:shd w:val="clear" w:color="auto" w:fill="auto"/>
          </w:tcPr>
          <w:p w14:paraId="09C8B465" w14:textId="77777777" w:rsidR="00577A35" w:rsidRPr="006E118D" w:rsidRDefault="00577A35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 w:rsidR="00BF2FED">
              <w:rPr>
                <w:rFonts w:ascii="Times New Roman" w:hAnsi="Times New Roman"/>
                <w:b/>
                <w:sz w:val="22"/>
              </w:rPr>
              <w:t>идеи</w:t>
            </w:r>
          </w:p>
        </w:tc>
        <w:tc>
          <w:tcPr>
            <w:tcW w:w="6662" w:type="dxa"/>
            <w:shd w:val="clear" w:color="auto" w:fill="auto"/>
          </w:tcPr>
          <w:p w14:paraId="73BD4F12" w14:textId="77777777" w:rsidR="007A54FE" w:rsidRPr="006E118D" w:rsidRDefault="00577A35" w:rsidP="002F5F5A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bookmarkStart w:id="0" w:name="_Hlk122342617"/>
            <w:r>
              <w:rPr>
                <w:rFonts w:ascii="Times New Roman" w:hAnsi="Times New Roman"/>
                <w:b/>
                <w:color w:val="FF0000"/>
                <w:sz w:val="22"/>
              </w:rPr>
              <w:t>Год создания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 xml:space="preserve"> идеи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должен 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>быть не ранее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20</w:t>
            </w:r>
            <w:r w:rsidR="003B0066">
              <w:rPr>
                <w:rFonts w:ascii="Times New Roman" w:hAnsi="Times New Roman"/>
                <w:b/>
                <w:color w:val="FF0000"/>
                <w:sz w:val="22"/>
              </w:rPr>
              <w:t>2</w:t>
            </w:r>
            <w:r w:rsidR="003B0066" w:rsidRPr="003B0066">
              <w:rPr>
                <w:rFonts w:ascii="Times New Roman" w:hAnsi="Times New Roman"/>
                <w:b/>
                <w:color w:val="FF0000"/>
                <w:sz w:val="22"/>
              </w:rPr>
              <w:t>2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 xml:space="preserve"> г.</w:t>
            </w:r>
            <w:bookmarkEnd w:id="0"/>
          </w:p>
        </w:tc>
      </w:tr>
      <w:tr w:rsidR="00577A35" w:rsidRPr="006E118D" w14:paraId="5AB3236B" w14:textId="77777777" w:rsidTr="00176B0A">
        <w:trPr>
          <w:trHeight w:val="275"/>
        </w:trPr>
        <w:tc>
          <w:tcPr>
            <w:tcW w:w="4008" w:type="dxa"/>
            <w:shd w:val="clear" w:color="auto" w:fill="auto"/>
          </w:tcPr>
          <w:p w14:paraId="552B5F34" w14:textId="77777777" w:rsidR="00577A35" w:rsidRPr="006E118D" w:rsidRDefault="00577A35" w:rsidP="00BF2FE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 w:rsidR="00BF2FED">
              <w:rPr>
                <w:rFonts w:ascii="Times New Roman" w:hAnsi="Times New Roman"/>
                <w:b/>
                <w:sz w:val="22"/>
              </w:rPr>
              <w:t>идеи</w:t>
            </w:r>
          </w:p>
        </w:tc>
        <w:tc>
          <w:tcPr>
            <w:tcW w:w="6662" w:type="dxa"/>
            <w:shd w:val="clear" w:color="auto" w:fill="auto"/>
          </w:tcPr>
          <w:p w14:paraId="7BF03EE1" w14:textId="77777777" w:rsidR="00577A35" w:rsidRDefault="00577A35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  <w:p w14:paraId="4AA93AA5" w14:textId="77777777"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93B9DFD" w14:textId="77777777"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F28C8C7" w14:textId="77777777"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3AAB5A47" w14:textId="77777777" w:rsidR="00BF2FED" w:rsidRPr="009B4813" w:rsidRDefault="00BF2FED" w:rsidP="00BF2FED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14:paraId="17D26288" w14:textId="77777777" w:rsidTr="00176B0A">
        <w:trPr>
          <w:trHeight w:val="560"/>
        </w:trPr>
        <w:tc>
          <w:tcPr>
            <w:tcW w:w="4008" w:type="dxa"/>
            <w:shd w:val="clear" w:color="auto" w:fill="auto"/>
          </w:tcPr>
          <w:p w14:paraId="2562A09B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662" w:type="dxa"/>
            <w:shd w:val="clear" w:color="auto" w:fill="auto"/>
          </w:tcPr>
          <w:p w14:paraId="53B820E4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59D2A8B6" w14:textId="77777777" w:rsidR="00577A35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019F3ED0" w14:textId="77777777" w:rsidR="00577A35" w:rsidRPr="009B4813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5396C3B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6F9F5E5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E5B04B2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4CFE479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467CDE8F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F72DD4E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4A0CC82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577A35" w:rsidRPr="006E118D" w14:paraId="06DBA170" w14:textId="77777777" w:rsidTr="00176B0A">
        <w:tc>
          <w:tcPr>
            <w:tcW w:w="10670" w:type="dxa"/>
            <w:gridSpan w:val="2"/>
            <w:shd w:val="clear" w:color="auto" w:fill="auto"/>
          </w:tcPr>
          <w:p w14:paraId="7D1AC3EF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577A35" w:rsidRPr="006E118D" w14:paraId="318CD3C9" w14:textId="77777777" w:rsidTr="00176B0A">
        <w:tc>
          <w:tcPr>
            <w:tcW w:w="4008" w:type="dxa"/>
            <w:shd w:val="clear" w:color="auto" w:fill="auto"/>
          </w:tcPr>
          <w:p w14:paraId="32CCF1AC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7B601EDC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77A35" w:rsidRPr="006E118D" w14:paraId="16F9C024" w14:textId="77777777" w:rsidTr="00176B0A">
        <w:tc>
          <w:tcPr>
            <w:tcW w:w="4008" w:type="dxa"/>
            <w:shd w:val="clear" w:color="auto" w:fill="auto"/>
          </w:tcPr>
          <w:p w14:paraId="02A59539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14:paraId="255A5EF6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14:paraId="0B566366" w14:textId="77777777" w:rsidTr="00176B0A">
        <w:tc>
          <w:tcPr>
            <w:tcW w:w="4008" w:type="dxa"/>
            <w:shd w:val="clear" w:color="auto" w:fill="auto"/>
          </w:tcPr>
          <w:p w14:paraId="064CD51C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4C985735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14:paraId="5DACB2C5" w14:textId="77777777" w:rsidTr="00176B0A">
        <w:tc>
          <w:tcPr>
            <w:tcW w:w="4008" w:type="dxa"/>
            <w:shd w:val="clear" w:color="auto" w:fill="auto"/>
          </w:tcPr>
          <w:p w14:paraId="0C2FFD0D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280B89A8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417D4E" w:rsidRPr="006E118D" w14:paraId="1C0ED5CF" w14:textId="77777777" w:rsidTr="00176B0A">
        <w:tc>
          <w:tcPr>
            <w:tcW w:w="4008" w:type="dxa"/>
            <w:shd w:val="clear" w:color="auto" w:fill="auto"/>
          </w:tcPr>
          <w:p w14:paraId="5B4796AA" w14:textId="77777777" w:rsidR="00417D4E" w:rsidRPr="00FA05A4" w:rsidRDefault="00417D4E" w:rsidP="00176B0A">
            <w:pPr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646BF124" w14:textId="77777777" w:rsidR="00417D4E" w:rsidRPr="006E118D" w:rsidRDefault="00417D4E" w:rsidP="00176B0A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61A2C0F4" w14:textId="77777777" w:rsidR="00417D4E" w:rsidRDefault="00417D4E" w:rsidP="00417D4E">
      <w:pPr>
        <w:ind w:hanging="426"/>
        <w:jc w:val="right"/>
        <w:rPr>
          <w:rFonts w:ascii="Times New Roman" w:hAnsi="Times New Roman"/>
          <w:b/>
          <w:sz w:val="20"/>
        </w:rPr>
      </w:pPr>
    </w:p>
    <w:p w14:paraId="415CC492" w14:textId="5946399C" w:rsidR="00417D4E" w:rsidRDefault="00417D4E" w:rsidP="00417D4E">
      <w:pPr>
        <w:ind w:hanging="4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</w:t>
      </w:r>
      <w:r w:rsidR="00E83DA7"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13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="00E83DA7" w:rsidRPr="00E83DA7">
        <w:rPr>
          <w:rFonts w:ascii="Times New Roman" w:hAnsi="Times New Roman"/>
          <w:b/>
          <w:sz w:val="20"/>
        </w:rPr>
        <w:t xml:space="preserve"> </w:t>
      </w:r>
      <w:r w:rsidR="00E83DA7"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F72628">
        <w:rPr>
          <w:rFonts w:ascii="Times New Roman" w:hAnsi="Times New Roman"/>
          <w:b/>
          <w:sz w:val="20"/>
        </w:rPr>
        <w:t>ТИМ-</w:t>
      </w:r>
    </w:p>
    <w:p w14:paraId="0217F191" w14:textId="09313F79" w:rsidR="00417D4E" w:rsidRDefault="00F72628" w:rsidP="00417D4E">
      <w:pPr>
        <w:rPr>
          <w:rFonts w:ascii="Times New Roman" w:hAnsi="Times New Roman"/>
          <w:b/>
          <w:sz w:val="20"/>
        </w:rPr>
      </w:pPr>
      <w:r w:rsidRPr="00F11A31">
        <w:rPr>
          <w:rFonts w:ascii="Times New Roman" w:hAnsi="Times New Roman"/>
          <w:b/>
          <w:sz w:val="20"/>
        </w:rPr>
        <w:t>ЛИДЕРЫ 202</w:t>
      </w:r>
      <w:r w:rsidR="00950FAE" w:rsidRPr="00950FAE">
        <w:rPr>
          <w:rFonts w:ascii="Times New Roman" w:hAnsi="Times New Roman"/>
          <w:b/>
          <w:sz w:val="20"/>
        </w:rPr>
        <w:t>4</w:t>
      </w:r>
      <w:r w:rsidRPr="00F11A31">
        <w:rPr>
          <w:rFonts w:ascii="Times New Roman" w:hAnsi="Times New Roman"/>
          <w:b/>
          <w:sz w:val="20"/>
        </w:rPr>
        <w:t>/2</w:t>
      </w:r>
      <w:r w:rsidR="00950FAE" w:rsidRPr="00950FAE">
        <w:rPr>
          <w:rFonts w:ascii="Times New Roman" w:hAnsi="Times New Roman"/>
          <w:b/>
          <w:sz w:val="20"/>
        </w:rPr>
        <w:t>5</w:t>
      </w:r>
      <w:r w:rsidR="00E83DA7" w:rsidRPr="00F11A31">
        <w:rPr>
          <w:rFonts w:ascii="Times New Roman" w:hAnsi="Times New Roman"/>
          <w:b/>
          <w:sz w:val="20"/>
        </w:rPr>
        <w:t>».</w:t>
      </w:r>
    </w:p>
    <w:p w14:paraId="317431EF" w14:textId="77777777" w:rsidR="00417D4E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5D302C31" w14:textId="77777777" w:rsidR="00417D4E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021AE6B7" w14:textId="77777777" w:rsidR="00417D4E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0CCF44B6" w14:textId="77777777" w:rsidR="00417D4E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1FB157B6" w14:textId="750E55CE" w:rsidR="00417D4E" w:rsidRPr="006D0E87" w:rsidRDefault="00417D4E" w:rsidP="00417D4E">
      <w:pPr>
        <w:ind w:firstLine="567"/>
        <w:jc w:val="right"/>
        <w:rPr>
          <w:rFonts w:ascii="Times New Roman" w:hAnsi="Times New Roman"/>
          <w:b/>
        </w:rPr>
      </w:pPr>
      <w:r w:rsidRPr="00417D4E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>П</w:t>
      </w:r>
      <w:r w:rsidRPr="00981EDF">
        <w:rPr>
          <w:rFonts w:ascii="Times New Roman" w:hAnsi="Times New Roman"/>
        </w:rPr>
        <w:t>РИЛОЖЕНИЕ №</w:t>
      </w:r>
      <w:r>
        <w:rPr>
          <w:rFonts w:ascii="Times New Roman" w:hAnsi="Times New Roman"/>
        </w:rPr>
        <w:t>5</w:t>
      </w:r>
    </w:p>
    <w:p w14:paraId="717E9ABC" w14:textId="77777777" w:rsidR="00417D4E" w:rsidRDefault="00417D4E" w:rsidP="00417D4E">
      <w:pPr>
        <w:pStyle w:val="af5"/>
        <w:rPr>
          <w:b/>
        </w:rPr>
      </w:pPr>
      <w:r>
        <w:rPr>
          <w:b/>
          <w:noProof/>
        </w:rPr>
        <w:t xml:space="preserve">  </w:t>
      </w:r>
      <w:r>
        <w:rPr>
          <w:noProof/>
        </w:rPr>
        <w:drawing>
          <wp:inline distT="0" distB="0" distL="0" distR="0" wp14:anchorId="4715943D" wp14:editId="21E4B6FD">
            <wp:extent cx="1675765" cy="1076679"/>
            <wp:effectExtent l="0" t="0" r="635" b="9525"/>
            <wp:docPr id="2" name="Рисунок 2" descr="G:\Тим-Лидеры 2024-25\ЛОГО_Конкурс ТИМ_ЛИДЕРЫ -№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м-Лидеры 2024-25\ЛОГО_Конкурс ТИМ_ЛИДЕРЫ -№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37" cy="10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124A" w14:textId="77777777" w:rsidR="00417D4E" w:rsidRDefault="00417D4E" w:rsidP="00417D4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</w:t>
      </w:r>
      <w:r>
        <w:rPr>
          <w:rFonts w:ascii="Times New Roman" w:hAnsi="Times New Roman"/>
          <w:b/>
        </w:rPr>
        <w:t xml:space="preserve">ЗАЯВКА </w:t>
      </w:r>
    </w:p>
    <w:p w14:paraId="0DE15B41" w14:textId="77777777" w:rsidR="00417D4E" w:rsidRPr="00A06D6A" w:rsidRDefault="00417D4E" w:rsidP="00417D4E">
      <w:pPr>
        <w:autoSpaceDE w:val="0"/>
        <w:autoSpaceDN w:val="0"/>
        <w:adjustRightInd w:val="0"/>
        <w:jc w:val="center"/>
        <w:rPr>
          <w:rFonts w:eastAsiaTheme="minorHAnsi"/>
        </w:rPr>
      </w:pPr>
      <w:r w:rsidRPr="00A06D6A">
        <w:rPr>
          <w:rFonts w:ascii="Times New Roman" w:hAnsi="Times New Roman"/>
        </w:rPr>
        <w:t xml:space="preserve">Для номинации </w:t>
      </w:r>
      <w:r w:rsidRPr="00A06D6A">
        <w:rPr>
          <w:rFonts w:ascii="Times New Roman" w:eastAsiaTheme="minorHAnsi" w:hAnsi="Times New Roman"/>
        </w:rPr>
        <w:t>«Искусственный интеллект в строительстве»</w:t>
      </w:r>
    </w:p>
    <w:p w14:paraId="19769333" w14:textId="77777777" w:rsidR="00417D4E" w:rsidRPr="00961A3D" w:rsidRDefault="00417D4E" w:rsidP="00417D4E">
      <w:pP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4F9C30C" w14:textId="77777777" w:rsidR="00417D4E" w:rsidRPr="006D0E87" w:rsidRDefault="00417D4E" w:rsidP="00417D4E">
      <w:pPr>
        <w:jc w:val="center"/>
        <w:rPr>
          <w:rFonts w:ascii="Times New Roman" w:hAnsi="Times New Roman"/>
          <w:b/>
        </w:rPr>
      </w:pPr>
    </w:p>
    <w:p w14:paraId="2CBC940E" w14:textId="77777777" w:rsidR="00417D4E" w:rsidRPr="006D0E87" w:rsidRDefault="00417D4E" w:rsidP="00417D4E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1 марта 202</w:t>
      </w:r>
      <w:r w:rsidRPr="00950FA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г.</w:t>
      </w:r>
    </w:p>
    <w:p w14:paraId="598897C1" w14:textId="77777777" w:rsidR="00417D4E" w:rsidRPr="006D0E87" w:rsidRDefault="00417D4E" w:rsidP="00417D4E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754"/>
      </w:tblGrid>
      <w:tr w:rsidR="00417D4E" w:rsidRPr="006E118D" w14:paraId="6A16A1E0" w14:textId="77777777" w:rsidTr="00BB7731">
        <w:tc>
          <w:tcPr>
            <w:tcW w:w="3866" w:type="dxa"/>
            <w:shd w:val="clear" w:color="auto" w:fill="auto"/>
          </w:tcPr>
          <w:p w14:paraId="6832A991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754" w:type="dxa"/>
            <w:shd w:val="clear" w:color="auto" w:fill="auto"/>
          </w:tcPr>
          <w:p w14:paraId="7AA01370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62363523" w14:textId="77777777" w:rsidTr="00BB7731">
        <w:tc>
          <w:tcPr>
            <w:tcW w:w="3866" w:type="dxa"/>
            <w:shd w:val="clear" w:color="auto" w:fill="auto"/>
          </w:tcPr>
          <w:p w14:paraId="014D07B0" w14:textId="77777777" w:rsidR="00417D4E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754" w:type="dxa"/>
            <w:shd w:val="clear" w:color="auto" w:fill="auto"/>
          </w:tcPr>
          <w:p w14:paraId="032CA157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3C068E7C" w14:textId="77777777" w:rsidTr="00BB7731">
        <w:tc>
          <w:tcPr>
            <w:tcW w:w="3866" w:type="dxa"/>
            <w:shd w:val="clear" w:color="auto" w:fill="auto"/>
          </w:tcPr>
          <w:p w14:paraId="54A15D56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4D8680C3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799E7DA4" w14:textId="77777777" w:rsidTr="00BB7731">
        <w:tc>
          <w:tcPr>
            <w:tcW w:w="3866" w:type="dxa"/>
            <w:shd w:val="clear" w:color="auto" w:fill="auto"/>
          </w:tcPr>
          <w:p w14:paraId="6294F620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754" w:type="dxa"/>
            <w:shd w:val="clear" w:color="auto" w:fill="auto"/>
          </w:tcPr>
          <w:p w14:paraId="07B3039E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05967DE1" w14:textId="77777777" w:rsidTr="00BB7731">
        <w:tc>
          <w:tcPr>
            <w:tcW w:w="3866" w:type="dxa"/>
            <w:shd w:val="clear" w:color="auto" w:fill="auto"/>
          </w:tcPr>
          <w:p w14:paraId="5046F417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4D0EE568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754" w:type="dxa"/>
            <w:shd w:val="clear" w:color="auto" w:fill="auto"/>
          </w:tcPr>
          <w:p w14:paraId="4F839275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670B68D7" w14:textId="77777777" w:rsidTr="00BB7731">
        <w:tc>
          <w:tcPr>
            <w:tcW w:w="3866" w:type="dxa"/>
            <w:shd w:val="clear" w:color="auto" w:fill="auto"/>
          </w:tcPr>
          <w:p w14:paraId="7967DF60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754" w:type="dxa"/>
            <w:shd w:val="clear" w:color="auto" w:fill="auto"/>
          </w:tcPr>
          <w:p w14:paraId="20F16063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5D87112F" w14:textId="77777777" w:rsidTr="00BB7731">
        <w:tc>
          <w:tcPr>
            <w:tcW w:w="3866" w:type="dxa"/>
            <w:shd w:val="clear" w:color="auto" w:fill="auto"/>
          </w:tcPr>
          <w:p w14:paraId="3BC1E6C2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754" w:type="dxa"/>
            <w:shd w:val="clear" w:color="auto" w:fill="auto"/>
          </w:tcPr>
          <w:p w14:paraId="18BE7479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7CAB230B" w14:textId="77777777" w:rsidTr="00BB7731">
        <w:tc>
          <w:tcPr>
            <w:tcW w:w="3866" w:type="dxa"/>
            <w:shd w:val="clear" w:color="auto" w:fill="auto"/>
          </w:tcPr>
          <w:p w14:paraId="21AB2000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3CF7775E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C6C4B4A" w14:textId="77777777" w:rsidR="00417D4E" w:rsidRPr="006D0E87" w:rsidRDefault="00417D4E" w:rsidP="00417D4E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>
        <w:rPr>
          <w:rFonts w:ascii="Times New Roman" w:hAnsi="Times New Roman"/>
          <w:b/>
        </w:rPr>
        <w:t>программной разработк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42"/>
        <w:gridCol w:w="6662"/>
      </w:tblGrid>
      <w:tr w:rsidR="00417D4E" w:rsidRPr="006E118D" w14:paraId="1DE5054A" w14:textId="77777777" w:rsidTr="00BB7731">
        <w:tc>
          <w:tcPr>
            <w:tcW w:w="3866" w:type="dxa"/>
            <w:shd w:val="clear" w:color="auto" w:fill="auto"/>
          </w:tcPr>
          <w:p w14:paraId="71913E1B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2"/>
              </w:rPr>
              <w:t>программной разработки в сфере И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C08850C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4A2037C2" w14:textId="77777777" w:rsidTr="00BB7731">
        <w:tc>
          <w:tcPr>
            <w:tcW w:w="3866" w:type="dxa"/>
            <w:shd w:val="clear" w:color="auto" w:fill="auto"/>
          </w:tcPr>
          <w:p w14:paraId="760898F5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проекта, выполненного с применением ИИ в строительстве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E0EE3B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63C39C93" w14:textId="77777777" w:rsidTr="00BB7731">
        <w:tc>
          <w:tcPr>
            <w:tcW w:w="3866" w:type="dxa"/>
            <w:shd w:val="clear" w:color="auto" w:fill="auto"/>
          </w:tcPr>
          <w:p w14:paraId="5107DDA6" w14:textId="77777777" w:rsidR="00417D4E" w:rsidRPr="006E118D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>
              <w:rPr>
                <w:rFonts w:ascii="Times New Roman" w:hAnsi="Times New Roman"/>
                <w:b/>
                <w:sz w:val="22"/>
              </w:rPr>
              <w:t xml:space="preserve">программной разработки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CF10C8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417D4E" w:rsidRPr="006E118D" w14:paraId="0288CA73" w14:textId="77777777" w:rsidTr="005456D0">
        <w:trPr>
          <w:trHeight w:val="1263"/>
        </w:trPr>
        <w:tc>
          <w:tcPr>
            <w:tcW w:w="3866" w:type="dxa"/>
            <w:shd w:val="clear" w:color="auto" w:fill="auto"/>
          </w:tcPr>
          <w:p w14:paraId="625A9E06" w14:textId="77777777" w:rsidR="00417D4E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писание программной разработки</w:t>
            </w:r>
          </w:p>
          <w:p w14:paraId="496D383A" w14:textId="77777777" w:rsidR="00417D4E" w:rsidRPr="00B33D14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7E12E00F" w14:textId="77777777" w:rsidR="00417D4E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14:paraId="352A9B3B" w14:textId="77777777" w:rsidR="00417D4E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3E9202F8" w14:textId="43D02BA9" w:rsidR="00417D4E" w:rsidRPr="00981EDF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417D4E" w:rsidRPr="006E118D" w14:paraId="2A217EBD" w14:textId="77777777" w:rsidTr="005456D0">
        <w:trPr>
          <w:trHeight w:val="1692"/>
        </w:trPr>
        <w:tc>
          <w:tcPr>
            <w:tcW w:w="3866" w:type="dxa"/>
            <w:shd w:val="clear" w:color="auto" w:fill="auto"/>
          </w:tcPr>
          <w:p w14:paraId="54CB55E6" w14:textId="77777777" w:rsidR="00417D4E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писание проекта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7AB3446" w14:textId="77777777" w:rsidR="00417D4E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14:paraId="1E011223" w14:textId="77777777" w:rsidR="00417D4E" w:rsidRPr="006E118D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17D4E" w:rsidRPr="006E118D" w14:paraId="436CD9BB" w14:textId="77777777" w:rsidTr="00BB7731">
        <w:trPr>
          <w:trHeight w:val="871"/>
        </w:trPr>
        <w:tc>
          <w:tcPr>
            <w:tcW w:w="3866" w:type="dxa"/>
            <w:shd w:val="clear" w:color="auto" w:fill="auto"/>
          </w:tcPr>
          <w:p w14:paraId="6207F113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5B84CA1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6A609773" w14:textId="77777777" w:rsidR="00417D4E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169F0440" w14:textId="77777777" w:rsidR="00417D4E" w:rsidRPr="009B4813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D72CD2F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8367E48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D9773E4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6459C3E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787A2A8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977E058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6E67D97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417D4E" w:rsidRPr="006E118D" w14:paraId="3BA6BA2D" w14:textId="77777777" w:rsidTr="00BB7731">
        <w:tc>
          <w:tcPr>
            <w:tcW w:w="10670" w:type="dxa"/>
            <w:gridSpan w:val="3"/>
            <w:shd w:val="clear" w:color="auto" w:fill="auto"/>
          </w:tcPr>
          <w:p w14:paraId="41E9A689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lastRenderedPageBreak/>
              <w:t>Контактное лицо, заполнившее анкету</w:t>
            </w:r>
          </w:p>
        </w:tc>
      </w:tr>
      <w:tr w:rsidR="00417D4E" w:rsidRPr="006E118D" w14:paraId="183CB63D" w14:textId="77777777" w:rsidTr="00BB7731">
        <w:tc>
          <w:tcPr>
            <w:tcW w:w="4008" w:type="dxa"/>
            <w:gridSpan w:val="2"/>
            <w:shd w:val="clear" w:color="auto" w:fill="auto"/>
          </w:tcPr>
          <w:p w14:paraId="0641131D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0986ECF2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417D4E" w:rsidRPr="006E118D" w14:paraId="4442C455" w14:textId="77777777" w:rsidTr="00BB7731">
        <w:tc>
          <w:tcPr>
            <w:tcW w:w="4008" w:type="dxa"/>
            <w:gridSpan w:val="2"/>
            <w:shd w:val="clear" w:color="auto" w:fill="auto"/>
          </w:tcPr>
          <w:p w14:paraId="6C281015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14:paraId="57FDF23C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</w:p>
        </w:tc>
      </w:tr>
      <w:tr w:rsidR="00417D4E" w:rsidRPr="006E118D" w14:paraId="06D6A316" w14:textId="77777777" w:rsidTr="00BB7731">
        <w:tc>
          <w:tcPr>
            <w:tcW w:w="4008" w:type="dxa"/>
            <w:gridSpan w:val="2"/>
            <w:shd w:val="clear" w:color="auto" w:fill="auto"/>
          </w:tcPr>
          <w:p w14:paraId="5072D73B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60B7D0EB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</w:p>
        </w:tc>
      </w:tr>
      <w:tr w:rsidR="00417D4E" w:rsidRPr="006E118D" w14:paraId="604666DF" w14:textId="77777777" w:rsidTr="00BB7731">
        <w:tc>
          <w:tcPr>
            <w:tcW w:w="4008" w:type="dxa"/>
            <w:gridSpan w:val="2"/>
            <w:shd w:val="clear" w:color="auto" w:fill="auto"/>
          </w:tcPr>
          <w:p w14:paraId="733B430E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4388558A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07E56DC1" w14:textId="77777777" w:rsidR="00417D4E" w:rsidRPr="006D0E87" w:rsidRDefault="00417D4E" w:rsidP="00417D4E">
      <w:pPr>
        <w:ind w:left="709"/>
        <w:jc w:val="both"/>
        <w:rPr>
          <w:rFonts w:ascii="Times New Roman" w:hAnsi="Times New Roman"/>
          <w:b/>
          <w:u w:val="single"/>
        </w:rPr>
      </w:pPr>
    </w:p>
    <w:p w14:paraId="07B03871" w14:textId="77777777" w:rsidR="00417D4E" w:rsidRPr="006E118D" w:rsidRDefault="00417D4E" w:rsidP="00417D4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14" w:history="1"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Pr="00DF15A2">
          <w:rPr>
            <w:rStyle w:val="a3"/>
            <w:rFonts w:ascii="Times New Roman" w:hAnsi="Times New Roman"/>
            <w:b/>
            <w:sz w:val="20"/>
          </w:rPr>
          <w:t>@</w:t>
        </w:r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>
        <w:rPr>
          <w:rFonts w:ascii="Times New Roman" w:hAnsi="Times New Roman"/>
          <w:b/>
          <w:sz w:val="20"/>
        </w:rPr>
        <w:t>ТИМ-ЛИДЕРЫ 202</w:t>
      </w:r>
      <w:r w:rsidRPr="00950FAE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z w:val="20"/>
        </w:rPr>
        <w:t>/2</w:t>
      </w:r>
      <w:r w:rsidRPr="00950FAE">
        <w:rPr>
          <w:rFonts w:ascii="Times New Roman" w:hAnsi="Times New Roman"/>
          <w:b/>
          <w:sz w:val="20"/>
        </w:rPr>
        <w:t>5</w:t>
      </w:r>
      <w:r w:rsidRPr="006E118D">
        <w:rPr>
          <w:rFonts w:ascii="Times New Roman" w:hAnsi="Times New Roman"/>
          <w:b/>
          <w:sz w:val="20"/>
        </w:rPr>
        <w:t>».</w:t>
      </w:r>
    </w:p>
    <w:p w14:paraId="0E720ACA" w14:textId="77777777" w:rsidR="00417D4E" w:rsidRPr="002F5F5A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4814A2A7" w14:textId="77777777" w:rsidR="00417D4E" w:rsidRPr="006D0E87" w:rsidRDefault="00417D4E" w:rsidP="00417D4E">
      <w:pPr>
        <w:rPr>
          <w:rFonts w:ascii="Times New Roman" w:hAnsi="Times New Roman"/>
          <w:b/>
          <w:u w:val="single"/>
        </w:rPr>
      </w:pPr>
    </w:p>
    <w:p w14:paraId="1D40B098" w14:textId="5AB0AE24" w:rsidR="00E83DA7" w:rsidRPr="006E118D" w:rsidRDefault="00E83DA7" w:rsidP="00E83DA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</w:p>
    <w:p w14:paraId="55C37B07" w14:textId="77777777" w:rsidR="00577A35" w:rsidRPr="006E118D" w:rsidRDefault="00577A35" w:rsidP="00577A35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</w:p>
    <w:p w14:paraId="4753A425" w14:textId="5307FEB5" w:rsidR="008079AA" w:rsidRPr="00E36AEB" w:rsidRDefault="00734667" w:rsidP="008079AA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  <w:r w:rsidR="00961A3D" w:rsidRPr="00961A3D">
        <w:rPr>
          <w:rFonts w:ascii="Times New Roman" w:hAnsi="Times New Roman"/>
        </w:rPr>
        <w:lastRenderedPageBreak/>
        <w:t>П</w:t>
      </w:r>
      <w:r w:rsidR="008079AA" w:rsidRPr="00961A3D">
        <w:rPr>
          <w:rFonts w:ascii="Times New Roman" w:hAnsi="Times New Roman"/>
        </w:rPr>
        <w:t>РИЛОЖЕНИЕ</w:t>
      </w:r>
      <w:r w:rsidR="008079AA" w:rsidRPr="00981EDF">
        <w:rPr>
          <w:rFonts w:ascii="Times New Roman" w:hAnsi="Times New Roman"/>
        </w:rPr>
        <w:t xml:space="preserve"> №</w:t>
      </w:r>
      <w:r w:rsidR="00E36AEB">
        <w:rPr>
          <w:rFonts w:ascii="Times New Roman" w:hAnsi="Times New Roman"/>
        </w:rPr>
        <w:t>6</w:t>
      </w:r>
    </w:p>
    <w:p w14:paraId="6ECCE8CB" w14:textId="77777777" w:rsidR="008079AA" w:rsidRPr="00981EDF" w:rsidRDefault="00722C25" w:rsidP="008079AA">
      <w:pPr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6F44577F" wp14:editId="2BDD8B5D">
            <wp:extent cx="1675765" cy="1076679"/>
            <wp:effectExtent l="0" t="0" r="635" b="9525"/>
            <wp:docPr id="11" name="Рисунок 11" descr="G:\Тим-Лидеры 2024-25\ЛОГО_Конкурс ТИМ_ЛИДЕРЫ -№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м-Лидеры 2024-25\ЛОГО_Конкурс ТИМ_ЛИДЕРЫ -№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37" cy="10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AD48" w14:textId="77777777" w:rsidR="00734667" w:rsidRDefault="00734667" w:rsidP="00734667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49036E9C" w14:textId="77777777" w:rsidR="00734667" w:rsidRPr="00961A3D" w:rsidRDefault="00961A3D" w:rsidP="00734667">
      <w:pPr>
        <w:jc w:val="center"/>
        <w:rPr>
          <w:rFonts w:ascii="Times New Roman" w:hAnsi="Times New Roman"/>
        </w:rPr>
      </w:pPr>
      <w:r w:rsidRPr="00961A3D">
        <w:rPr>
          <w:rFonts w:ascii="Times New Roman" w:hAnsi="Times New Roman"/>
        </w:rPr>
        <w:t xml:space="preserve">Для номинации </w:t>
      </w:r>
      <w:r w:rsidR="00734667" w:rsidRPr="00961A3D">
        <w:rPr>
          <w:rFonts w:ascii="Times New Roman" w:hAnsi="Times New Roman"/>
        </w:rPr>
        <w:t>«Студенческие работы с использованием информационных технологий»</w:t>
      </w:r>
    </w:p>
    <w:p w14:paraId="23B72D24" w14:textId="77777777" w:rsidR="00734667" w:rsidRDefault="00734667" w:rsidP="00734667">
      <w:pPr>
        <w:jc w:val="center"/>
        <w:rPr>
          <w:rFonts w:ascii="Times New Roman" w:hAnsi="Times New Roman"/>
          <w:b/>
        </w:rPr>
      </w:pPr>
    </w:p>
    <w:p w14:paraId="454B8915" w14:textId="77777777" w:rsidR="00734667" w:rsidRDefault="00734667" w:rsidP="00734667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>31 марта</w:t>
      </w:r>
      <w:r w:rsidR="00950FAE">
        <w:rPr>
          <w:rFonts w:ascii="Times New Roman" w:hAnsi="Times New Roman"/>
          <w:b/>
        </w:rPr>
        <w:t xml:space="preserve"> 202</w:t>
      </w:r>
      <w:r w:rsidR="00950FAE" w:rsidRPr="00950FAE">
        <w:rPr>
          <w:rFonts w:ascii="Times New Roman" w:hAnsi="Times New Roman"/>
          <w:b/>
        </w:rPr>
        <w:t>5</w:t>
      </w:r>
      <w:r w:rsidRPr="006D0E87">
        <w:rPr>
          <w:rFonts w:ascii="Times New Roman" w:hAnsi="Times New Roman"/>
          <w:b/>
        </w:rPr>
        <w:t xml:space="preserve"> года </w:t>
      </w:r>
    </w:p>
    <w:p w14:paraId="7DD6BDA5" w14:textId="77777777" w:rsidR="00734667" w:rsidRPr="006D0E87" w:rsidRDefault="00734667" w:rsidP="00734667">
      <w:pPr>
        <w:rPr>
          <w:rFonts w:ascii="Times New Roman" w:hAnsi="Times New Roman"/>
          <w:b/>
        </w:rPr>
      </w:pPr>
    </w:p>
    <w:p w14:paraId="32366D09" w14:textId="77777777" w:rsidR="00734667" w:rsidRPr="006D0E87" w:rsidRDefault="00734667" w:rsidP="00734667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12"/>
      </w:tblGrid>
      <w:tr w:rsidR="00734667" w:rsidRPr="006E118D" w14:paraId="63D0D820" w14:textId="77777777">
        <w:tc>
          <w:tcPr>
            <w:tcW w:w="4008" w:type="dxa"/>
            <w:shd w:val="clear" w:color="auto" w:fill="auto"/>
          </w:tcPr>
          <w:p w14:paraId="6D01C31D" w14:textId="77777777" w:rsidR="00734667" w:rsidRPr="006E118D" w:rsidRDefault="0073466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2"/>
              </w:rPr>
              <w:t>учебного заведения</w:t>
            </w:r>
            <w:r w:rsidRPr="006E118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612" w:type="dxa"/>
            <w:shd w:val="clear" w:color="auto" w:fill="auto"/>
          </w:tcPr>
          <w:p w14:paraId="77A72F5C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0036A364" w14:textId="77777777">
        <w:tc>
          <w:tcPr>
            <w:tcW w:w="4008" w:type="dxa"/>
            <w:shd w:val="clear" w:color="auto" w:fill="auto"/>
          </w:tcPr>
          <w:p w14:paraId="5E003FA1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</w:t>
            </w:r>
            <w:proofErr w:type="spellStart"/>
            <w:r w:rsidRPr="006E118D">
              <w:rPr>
                <w:rFonts w:ascii="Times New Roman" w:hAnsi="Times New Roman"/>
                <w:b/>
                <w:sz w:val="22"/>
              </w:rPr>
              <w:t>ов</w:t>
            </w:r>
            <w:proofErr w:type="spellEnd"/>
            <w:r w:rsidRPr="006E118D">
              <w:rPr>
                <w:rFonts w:ascii="Times New Roman" w:hAnsi="Times New Roman"/>
                <w:b/>
                <w:sz w:val="22"/>
              </w:rPr>
              <w:t>) проекта</w:t>
            </w:r>
          </w:p>
          <w:p w14:paraId="4A95F4EE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(полностью)</w:t>
            </w:r>
          </w:p>
        </w:tc>
        <w:tc>
          <w:tcPr>
            <w:tcW w:w="6612" w:type="dxa"/>
            <w:shd w:val="clear" w:color="auto" w:fill="auto"/>
          </w:tcPr>
          <w:p w14:paraId="75E22872" w14:textId="77777777" w:rsidR="00734667" w:rsidRPr="0044655F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518FEDAF" w14:textId="77777777">
        <w:tc>
          <w:tcPr>
            <w:tcW w:w="4008" w:type="dxa"/>
            <w:shd w:val="clear" w:color="auto" w:fill="auto"/>
          </w:tcPr>
          <w:p w14:paraId="4B26DE1D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Научный руководитель, ФИО и должность </w:t>
            </w:r>
            <w:r w:rsidRPr="00734667">
              <w:rPr>
                <w:rFonts w:ascii="Times New Roman" w:hAnsi="Times New Roman"/>
                <w:bCs/>
                <w:sz w:val="22"/>
              </w:rPr>
              <w:t>(полностью)</w:t>
            </w:r>
          </w:p>
        </w:tc>
        <w:tc>
          <w:tcPr>
            <w:tcW w:w="6612" w:type="dxa"/>
            <w:shd w:val="clear" w:color="auto" w:fill="auto"/>
          </w:tcPr>
          <w:p w14:paraId="2D23CD83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5AC8BF80" w14:textId="77777777">
        <w:tc>
          <w:tcPr>
            <w:tcW w:w="4008" w:type="dxa"/>
            <w:shd w:val="clear" w:color="auto" w:fill="auto"/>
          </w:tcPr>
          <w:p w14:paraId="199E3D46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612" w:type="dxa"/>
            <w:shd w:val="clear" w:color="auto" w:fill="auto"/>
          </w:tcPr>
          <w:p w14:paraId="66A17314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68AA6159" w14:textId="77777777">
        <w:tc>
          <w:tcPr>
            <w:tcW w:w="4008" w:type="dxa"/>
            <w:shd w:val="clear" w:color="auto" w:fill="auto"/>
          </w:tcPr>
          <w:p w14:paraId="6267674B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  <w:p w14:paraId="33F28143" w14:textId="77777777" w:rsidR="00734667" w:rsidRPr="006E118D" w:rsidRDefault="0073466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612" w:type="dxa"/>
            <w:shd w:val="clear" w:color="auto" w:fill="auto"/>
          </w:tcPr>
          <w:p w14:paraId="7955B915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4D827F55" w14:textId="77777777">
        <w:tc>
          <w:tcPr>
            <w:tcW w:w="4008" w:type="dxa"/>
            <w:shd w:val="clear" w:color="auto" w:fill="auto"/>
          </w:tcPr>
          <w:p w14:paraId="6B6583F2" w14:textId="77777777" w:rsidR="00734667" w:rsidRPr="00577A35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</w:tc>
        <w:tc>
          <w:tcPr>
            <w:tcW w:w="6612" w:type="dxa"/>
            <w:shd w:val="clear" w:color="auto" w:fill="auto"/>
          </w:tcPr>
          <w:p w14:paraId="3083DB58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265E6AB4" w14:textId="77777777">
        <w:tc>
          <w:tcPr>
            <w:tcW w:w="4008" w:type="dxa"/>
            <w:shd w:val="clear" w:color="auto" w:fill="auto"/>
          </w:tcPr>
          <w:p w14:paraId="225BBAD8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</w:tc>
        <w:tc>
          <w:tcPr>
            <w:tcW w:w="6612" w:type="dxa"/>
            <w:shd w:val="clear" w:color="auto" w:fill="auto"/>
          </w:tcPr>
          <w:p w14:paraId="341BB794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39B7EFF2" w14:textId="77777777">
        <w:tc>
          <w:tcPr>
            <w:tcW w:w="4008" w:type="dxa"/>
            <w:shd w:val="clear" w:color="auto" w:fill="auto"/>
          </w:tcPr>
          <w:p w14:paraId="0F304F3D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4B5C9473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07CED88" w14:textId="77777777" w:rsidR="00734667" w:rsidRPr="006D0E87" w:rsidRDefault="00734667" w:rsidP="00734667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Информация о проект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62"/>
      </w:tblGrid>
      <w:tr w:rsidR="00734667" w:rsidRPr="006E118D" w14:paraId="41F63EA7" w14:textId="77777777">
        <w:tc>
          <w:tcPr>
            <w:tcW w:w="4008" w:type="dxa"/>
            <w:shd w:val="clear" w:color="auto" w:fill="auto"/>
          </w:tcPr>
          <w:p w14:paraId="33B15359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азвание проекта</w:t>
            </w:r>
          </w:p>
        </w:tc>
        <w:tc>
          <w:tcPr>
            <w:tcW w:w="6662" w:type="dxa"/>
            <w:shd w:val="clear" w:color="auto" w:fill="auto"/>
          </w:tcPr>
          <w:p w14:paraId="34D7481D" w14:textId="77777777" w:rsidR="00734667" w:rsidRPr="0082217C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4F6C1473" w14:textId="77777777">
        <w:tc>
          <w:tcPr>
            <w:tcW w:w="4008" w:type="dxa"/>
            <w:shd w:val="clear" w:color="auto" w:fill="auto"/>
          </w:tcPr>
          <w:p w14:paraId="1ECE5666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д создания проекта</w:t>
            </w:r>
          </w:p>
        </w:tc>
        <w:tc>
          <w:tcPr>
            <w:tcW w:w="6662" w:type="dxa"/>
            <w:shd w:val="clear" w:color="auto" w:fill="auto"/>
          </w:tcPr>
          <w:p w14:paraId="6CD556B3" w14:textId="77777777" w:rsidR="00734667" w:rsidRPr="0082217C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61A3D" w:rsidRPr="006E118D" w14:paraId="32BEF641" w14:textId="77777777">
        <w:tc>
          <w:tcPr>
            <w:tcW w:w="4008" w:type="dxa"/>
            <w:shd w:val="clear" w:color="auto" w:fill="auto"/>
          </w:tcPr>
          <w:p w14:paraId="005970B3" w14:textId="77777777" w:rsidR="00961A3D" w:rsidRPr="00961A3D" w:rsidRDefault="00961A3D" w:rsidP="00961A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1A3D">
              <w:rPr>
                <w:rFonts w:ascii="Times New Roman" w:hAnsi="Times New Roman"/>
                <w:b/>
                <w:sz w:val="22"/>
                <w:szCs w:val="22"/>
              </w:rPr>
              <w:t>В каких программах разработан сам проект и расчеты конструкций учитывающий принцип технологии информационного моделирования проектирования.</w:t>
            </w:r>
          </w:p>
        </w:tc>
        <w:tc>
          <w:tcPr>
            <w:tcW w:w="6662" w:type="dxa"/>
            <w:shd w:val="clear" w:color="auto" w:fill="auto"/>
          </w:tcPr>
          <w:p w14:paraId="02452C3E" w14:textId="77777777" w:rsidR="00961A3D" w:rsidRPr="0082217C" w:rsidRDefault="00961A3D" w:rsidP="00961A3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61A3D" w:rsidRPr="006E118D" w14:paraId="0B054088" w14:textId="77777777" w:rsidTr="00E36AEB">
        <w:trPr>
          <w:trHeight w:val="2060"/>
        </w:trPr>
        <w:tc>
          <w:tcPr>
            <w:tcW w:w="4008" w:type="dxa"/>
            <w:shd w:val="clear" w:color="auto" w:fill="auto"/>
          </w:tcPr>
          <w:p w14:paraId="62F9F883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Описание проекта</w:t>
            </w:r>
            <w:r w:rsidRPr="006E118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2ABF9C89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13E4F4F6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19635E4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0A9E5255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76C94CEF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239966A9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4F04225B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6CA6E967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A550748" w14:textId="77777777" w:rsidR="00961A3D" w:rsidRPr="009B4813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61A3D" w:rsidRPr="006E118D" w14:paraId="1C6F3229" w14:textId="77777777" w:rsidTr="00E36AEB">
        <w:trPr>
          <w:trHeight w:val="2178"/>
        </w:trPr>
        <w:tc>
          <w:tcPr>
            <w:tcW w:w="4008" w:type="dxa"/>
            <w:shd w:val="clear" w:color="auto" w:fill="auto"/>
          </w:tcPr>
          <w:p w14:paraId="6389600B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662" w:type="dxa"/>
            <w:shd w:val="clear" w:color="auto" w:fill="auto"/>
          </w:tcPr>
          <w:p w14:paraId="28368081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4DECAE07" w14:textId="77777777" w:rsidR="00961A3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0BDD223B" w14:textId="77777777" w:rsidR="00961A3D" w:rsidRPr="009B4813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D76E330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4F6734B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4DB1C954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885877D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5AB966E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2B6F9DD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09C6F85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961A3D" w:rsidRPr="006E118D" w14:paraId="796663B6" w14:textId="77777777">
        <w:tc>
          <w:tcPr>
            <w:tcW w:w="10670" w:type="dxa"/>
            <w:gridSpan w:val="2"/>
            <w:shd w:val="clear" w:color="auto" w:fill="auto"/>
          </w:tcPr>
          <w:p w14:paraId="70E4177F" w14:textId="77777777" w:rsidR="00961A3D" w:rsidRPr="006E118D" w:rsidRDefault="00961A3D" w:rsidP="00961A3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961A3D" w:rsidRPr="006E118D" w14:paraId="37FE952F" w14:textId="77777777">
        <w:tc>
          <w:tcPr>
            <w:tcW w:w="4008" w:type="dxa"/>
            <w:shd w:val="clear" w:color="auto" w:fill="auto"/>
          </w:tcPr>
          <w:p w14:paraId="680C31A1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36D8D8B6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961A3D" w:rsidRPr="006E118D" w14:paraId="15C503E3" w14:textId="77777777">
        <w:tc>
          <w:tcPr>
            <w:tcW w:w="4008" w:type="dxa"/>
            <w:shd w:val="clear" w:color="auto" w:fill="auto"/>
          </w:tcPr>
          <w:p w14:paraId="3CAE0876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урс</w:t>
            </w:r>
          </w:p>
        </w:tc>
        <w:tc>
          <w:tcPr>
            <w:tcW w:w="6662" w:type="dxa"/>
            <w:shd w:val="clear" w:color="auto" w:fill="auto"/>
          </w:tcPr>
          <w:p w14:paraId="7B876F47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</w:p>
        </w:tc>
      </w:tr>
      <w:tr w:rsidR="00961A3D" w:rsidRPr="006E118D" w14:paraId="51B69359" w14:textId="77777777">
        <w:tc>
          <w:tcPr>
            <w:tcW w:w="4008" w:type="dxa"/>
            <w:shd w:val="clear" w:color="auto" w:fill="auto"/>
          </w:tcPr>
          <w:p w14:paraId="4232D024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3267C328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</w:p>
        </w:tc>
      </w:tr>
      <w:tr w:rsidR="00961A3D" w:rsidRPr="006E118D" w14:paraId="5590B49F" w14:textId="77777777">
        <w:trPr>
          <w:trHeight w:val="155"/>
        </w:trPr>
        <w:tc>
          <w:tcPr>
            <w:tcW w:w="4008" w:type="dxa"/>
            <w:shd w:val="clear" w:color="auto" w:fill="auto"/>
          </w:tcPr>
          <w:p w14:paraId="643F918D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75BFAE5A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2B6E1067" w14:textId="77777777" w:rsidR="00734667" w:rsidRPr="006D0E87" w:rsidRDefault="00734667" w:rsidP="00734667">
      <w:pPr>
        <w:ind w:left="709"/>
        <w:jc w:val="both"/>
        <w:rPr>
          <w:rFonts w:ascii="Times New Roman" w:hAnsi="Times New Roman"/>
          <w:b/>
          <w:u w:val="single"/>
        </w:rPr>
      </w:pPr>
    </w:p>
    <w:p w14:paraId="387814B0" w14:textId="77777777" w:rsidR="00734667" w:rsidRPr="006E118D" w:rsidRDefault="00734667" w:rsidP="0073466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15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9859A7">
        <w:rPr>
          <w:rFonts w:ascii="Times New Roman" w:hAnsi="Times New Roman"/>
          <w:b/>
          <w:sz w:val="20"/>
        </w:rPr>
        <w:t>ТИМ-ЛИДЕРЫ 202</w:t>
      </w:r>
      <w:r w:rsidR="00950FAE" w:rsidRPr="00950FAE">
        <w:rPr>
          <w:rFonts w:ascii="Times New Roman" w:hAnsi="Times New Roman"/>
          <w:b/>
          <w:sz w:val="20"/>
        </w:rPr>
        <w:t>4</w:t>
      </w:r>
      <w:r w:rsidR="009859A7">
        <w:rPr>
          <w:rFonts w:ascii="Times New Roman" w:hAnsi="Times New Roman"/>
          <w:b/>
          <w:sz w:val="20"/>
        </w:rPr>
        <w:t>/2</w:t>
      </w:r>
      <w:r w:rsidR="00950FAE" w:rsidRPr="00950FAE">
        <w:rPr>
          <w:rFonts w:ascii="Times New Roman" w:hAnsi="Times New Roman"/>
          <w:b/>
          <w:sz w:val="20"/>
        </w:rPr>
        <w:t>5</w:t>
      </w:r>
      <w:r w:rsidRPr="006E118D">
        <w:rPr>
          <w:rFonts w:ascii="Times New Roman" w:hAnsi="Times New Roman"/>
          <w:b/>
          <w:sz w:val="20"/>
        </w:rPr>
        <w:t>».</w:t>
      </w:r>
    </w:p>
    <w:p w14:paraId="71BE7289" w14:textId="77777777" w:rsidR="00734667" w:rsidRPr="006E118D" w:rsidRDefault="00734667" w:rsidP="0073466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</w:p>
    <w:p w14:paraId="323CE05D" w14:textId="04C9D519" w:rsidR="008874FE" w:rsidRPr="003409D5" w:rsidRDefault="00FF1899" w:rsidP="00734667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8874FE" w:rsidRPr="006D0E87">
        <w:rPr>
          <w:rFonts w:ascii="Times New Roman" w:hAnsi="Times New Roman"/>
          <w:b/>
        </w:rPr>
        <w:lastRenderedPageBreak/>
        <w:t>Приложение №</w:t>
      </w:r>
      <w:r w:rsidR="00E36AEB">
        <w:rPr>
          <w:rFonts w:ascii="Times New Roman" w:hAnsi="Times New Roman"/>
          <w:b/>
        </w:rPr>
        <w:t>7</w:t>
      </w:r>
    </w:p>
    <w:p w14:paraId="64782D85" w14:textId="77777777"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СОГЛАШЕНИЕ </w:t>
      </w:r>
    </w:p>
    <w:p w14:paraId="71772A12" w14:textId="77777777" w:rsidR="008874FE" w:rsidRPr="006D0E87" w:rsidRDefault="008874FE" w:rsidP="008874FE">
      <w:pPr>
        <w:jc w:val="center"/>
        <w:rPr>
          <w:rFonts w:ascii="Times New Roman" w:hAnsi="Times New Roman"/>
        </w:rPr>
      </w:pPr>
      <w:r w:rsidRPr="006D0E87">
        <w:rPr>
          <w:rFonts w:ascii="Times New Roman" w:hAnsi="Times New Roman"/>
          <w:b/>
        </w:rPr>
        <w:t xml:space="preserve">О ПУБЛИКАЦИИ В СМИ И ЭКСПОНИРОВАНИИ ПРОЕКТОВ НА АРХИТЕКТУРНО-СТРОИТЕЛЬНЫХ МЕРОПРИЯТИЯХ И ВЫСТАВКАХ </w:t>
      </w:r>
    </w:p>
    <w:p w14:paraId="0395DDD1" w14:textId="77777777" w:rsidR="008874FE" w:rsidRPr="006D0E87" w:rsidRDefault="008874FE" w:rsidP="008874FE">
      <w:pPr>
        <w:rPr>
          <w:rFonts w:ascii="Times New Roman" w:hAnsi="Times New Roman"/>
        </w:rPr>
      </w:pPr>
    </w:p>
    <w:p w14:paraId="276B5659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Автор (авторы) ____________________________________________________________,</w:t>
      </w:r>
    </w:p>
    <w:p w14:paraId="5BDC4961" w14:textId="77777777" w:rsidR="008874FE" w:rsidRPr="006D0E87" w:rsidRDefault="008874FE" w:rsidP="008874FE">
      <w:pPr>
        <w:pStyle w:val="FR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E87">
        <w:rPr>
          <w:rFonts w:ascii="Times New Roman" w:hAnsi="Times New Roman" w:cs="Times New Roman"/>
          <w:sz w:val="24"/>
          <w:szCs w:val="24"/>
        </w:rPr>
        <w:t xml:space="preserve">будучи официальным (-и) участником/участниками </w:t>
      </w:r>
      <w:r w:rsidR="00950FAE">
        <w:rPr>
          <w:rFonts w:ascii="Times New Roman" w:hAnsi="Times New Roman" w:cs="Times New Roman"/>
          <w:sz w:val="24"/>
          <w:szCs w:val="24"/>
        </w:rPr>
        <w:t>Девятого</w:t>
      </w:r>
      <w:r w:rsidR="0081673C" w:rsidRPr="006D0E87">
        <w:rPr>
          <w:rFonts w:ascii="Times New Roman" w:hAnsi="Times New Roman" w:cs="Times New Roman"/>
          <w:sz w:val="24"/>
          <w:szCs w:val="24"/>
        </w:rPr>
        <w:t xml:space="preserve"> Всероссийского Конкурса с международным участием «</w:t>
      </w:r>
      <w:r w:rsidR="00F72628">
        <w:rPr>
          <w:rFonts w:ascii="Times New Roman" w:hAnsi="Times New Roman" w:cs="Times New Roman"/>
          <w:sz w:val="24"/>
          <w:szCs w:val="24"/>
        </w:rPr>
        <w:t>ТИМ-ЛИДЕРЫ 202</w:t>
      </w:r>
      <w:r w:rsidR="00950FAE">
        <w:rPr>
          <w:rFonts w:ascii="Times New Roman" w:hAnsi="Times New Roman" w:cs="Times New Roman"/>
          <w:sz w:val="24"/>
          <w:szCs w:val="24"/>
        </w:rPr>
        <w:t>4</w:t>
      </w:r>
      <w:r w:rsidR="00F72628">
        <w:rPr>
          <w:rFonts w:ascii="Times New Roman" w:hAnsi="Times New Roman" w:cs="Times New Roman"/>
          <w:sz w:val="24"/>
          <w:szCs w:val="24"/>
        </w:rPr>
        <w:t>/2</w:t>
      </w:r>
      <w:r w:rsidR="00950FAE">
        <w:rPr>
          <w:rFonts w:ascii="Times New Roman" w:hAnsi="Times New Roman" w:cs="Times New Roman"/>
          <w:sz w:val="24"/>
          <w:szCs w:val="24"/>
        </w:rPr>
        <w:t>5</w:t>
      </w:r>
      <w:r w:rsidR="0081673C" w:rsidRPr="006D0E87">
        <w:rPr>
          <w:rFonts w:ascii="Times New Roman" w:hAnsi="Times New Roman" w:cs="Times New Roman"/>
          <w:sz w:val="24"/>
          <w:szCs w:val="24"/>
        </w:rPr>
        <w:t>»</w:t>
      </w:r>
    </w:p>
    <w:p w14:paraId="2CF7FF28" w14:textId="77777777" w:rsidR="0081673C" w:rsidRPr="006D0E87" w:rsidRDefault="0081673C" w:rsidP="008874FE">
      <w:pPr>
        <w:pStyle w:val="FR1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4711B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Номинация (-</w:t>
      </w:r>
      <w:proofErr w:type="gramStart"/>
      <w:r w:rsidRPr="006D0E87">
        <w:rPr>
          <w:rFonts w:ascii="Times New Roman" w:hAnsi="Times New Roman"/>
        </w:rPr>
        <w:t>ии)_</w:t>
      </w:r>
      <w:proofErr w:type="gramEnd"/>
      <w:r w:rsidRPr="006D0E87">
        <w:rPr>
          <w:rFonts w:ascii="Times New Roman" w:hAnsi="Times New Roman"/>
        </w:rPr>
        <w:t>_____________________________________________________________________</w:t>
      </w:r>
    </w:p>
    <w:p w14:paraId="6273EEE6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Согласен (-</w:t>
      </w:r>
      <w:proofErr w:type="spellStart"/>
      <w:r w:rsidRPr="006D0E87">
        <w:rPr>
          <w:rFonts w:ascii="Times New Roman" w:hAnsi="Times New Roman"/>
        </w:rPr>
        <w:t>ны</w:t>
      </w:r>
      <w:proofErr w:type="spellEnd"/>
      <w:r w:rsidRPr="006D0E87">
        <w:rPr>
          <w:rFonts w:ascii="Times New Roman" w:hAnsi="Times New Roman"/>
        </w:rPr>
        <w:t>) с экспонированием проекта (-</w:t>
      </w:r>
      <w:proofErr w:type="spellStart"/>
      <w:r w:rsidRPr="006D0E87">
        <w:rPr>
          <w:rFonts w:ascii="Times New Roman" w:hAnsi="Times New Roman"/>
        </w:rPr>
        <w:t>ов</w:t>
      </w:r>
      <w:proofErr w:type="spellEnd"/>
      <w:r w:rsidRPr="006D0E87">
        <w:rPr>
          <w:rFonts w:ascii="Times New Roman" w:hAnsi="Times New Roman"/>
        </w:rPr>
        <w:t>) ______________________________________________________________________________________</w:t>
      </w:r>
    </w:p>
    <w:p w14:paraId="14A0E272" w14:textId="77777777" w:rsidR="008874FE" w:rsidRPr="006D0E87" w:rsidRDefault="00FF13E6" w:rsidP="007209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8874FE" w:rsidRPr="006D0E87">
        <w:rPr>
          <w:rFonts w:ascii="Times New Roman" w:hAnsi="Times New Roman"/>
        </w:rPr>
        <w:t>мероприятиях конкурса, на архитектурно-строительных мероприятиях и выставках и публикацией вышеуказанного (-ых) проекта (-</w:t>
      </w:r>
      <w:proofErr w:type="spellStart"/>
      <w:r w:rsidR="008874FE" w:rsidRPr="006D0E87">
        <w:rPr>
          <w:rFonts w:ascii="Times New Roman" w:hAnsi="Times New Roman"/>
        </w:rPr>
        <w:t>ов</w:t>
      </w:r>
      <w:proofErr w:type="spellEnd"/>
      <w:r w:rsidR="008874FE" w:rsidRPr="006D0E87">
        <w:rPr>
          <w:rFonts w:ascii="Times New Roman" w:hAnsi="Times New Roman"/>
        </w:rPr>
        <w:t>) в средствах массовой информации (СМИ).</w:t>
      </w:r>
    </w:p>
    <w:p w14:paraId="7B1BF0AC" w14:textId="77777777" w:rsidR="008874FE" w:rsidRPr="006D0E87" w:rsidRDefault="008874FE" w:rsidP="00720974">
      <w:pPr>
        <w:jc w:val="both"/>
        <w:rPr>
          <w:rFonts w:ascii="Times New Roman" w:hAnsi="Times New Roman"/>
        </w:rPr>
      </w:pPr>
    </w:p>
    <w:p w14:paraId="79ECFEB3" w14:textId="77777777" w:rsidR="008874FE" w:rsidRPr="006D0E87" w:rsidRDefault="008874FE" w:rsidP="00720974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>Автор (-ы) также извещен (-</w:t>
      </w:r>
      <w:proofErr w:type="spellStart"/>
      <w:r w:rsidRPr="006D0E87">
        <w:rPr>
          <w:rFonts w:ascii="Times New Roman" w:hAnsi="Times New Roman"/>
        </w:rPr>
        <w:t>ны</w:t>
      </w:r>
      <w:proofErr w:type="spellEnd"/>
      <w:r w:rsidRPr="006D0E87">
        <w:rPr>
          <w:rFonts w:ascii="Times New Roman" w:hAnsi="Times New Roman"/>
        </w:rPr>
        <w:t>), что несет (-</w:t>
      </w:r>
      <w:proofErr w:type="spellStart"/>
      <w:r w:rsidRPr="006D0E87">
        <w:rPr>
          <w:rFonts w:ascii="Times New Roman" w:hAnsi="Times New Roman"/>
        </w:rPr>
        <w:t>ут</w:t>
      </w:r>
      <w:proofErr w:type="spellEnd"/>
      <w:r w:rsidRPr="006D0E87">
        <w:rPr>
          <w:rFonts w:ascii="Times New Roman" w:hAnsi="Times New Roman"/>
        </w:rPr>
        <w:t xml:space="preserve">) ответственность за достоверность предоставляемой информации (согласно условиям «Положения о Конкурсе»), касающейся предоставляемого (-ых) на </w:t>
      </w:r>
      <w:r w:rsidR="00FF13E6">
        <w:rPr>
          <w:rFonts w:ascii="Times New Roman" w:hAnsi="Times New Roman"/>
        </w:rPr>
        <w:t>К</w:t>
      </w:r>
      <w:r w:rsidRPr="006D0E87">
        <w:rPr>
          <w:rFonts w:ascii="Times New Roman" w:hAnsi="Times New Roman"/>
        </w:rPr>
        <w:t>онкурс проекта (-</w:t>
      </w:r>
      <w:proofErr w:type="spellStart"/>
      <w:r w:rsidRPr="006D0E87">
        <w:rPr>
          <w:rFonts w:ascii="Times New Roman" w:hAnsi="Times New Roman"/>
        </w:rPr>
        <w:t>ов</w:t>
      </w:r>
      <w:proofErr w:type="spellEnd"/>
      <w:r w:rsidRPr="006D0E87">
        <w:rPr>
          <w:rFonts w:ascii="Times New Roman" w:hAnsi="Times New Roman"/>
        </w:rPr>
        <w:t>).</w:t>
      </w:r>
    </w:p>
    <w:p w14:paraId="13F421ED" w14:textId="77777777" w:rsidR="008874FE" w:rsidRPr="006D0E87" w:rsidRDefault="008874FE" w:rsidP="00720974">
      <w:pPr>
        <w:jc w:val="both"/>
        <w:rPr>
          <w:rFonts w:ascii="Times New Roman" w:hAnsi="Times New Roman"/>
        </w:rPr>
      </w:pPr>
    </w:p>
    <w:p w14:paraId="17C62F2E" w14:textId="77777777" w:rsidR="008874FE" w:rsidRPr="006D0E87" w:rsidRDefault="008874FE" w:rsidP="00720974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>При публикации, экспонировании проекта (-</w:t>
      </w:r>
      <w:proofErr w:type="spellStart"/>
      <w:r w:rsidRPr="006D0E87">
        <w:rPr>
          <w:rFonts w:ascii="Times New Roman" w:hAnsi="Times New Roman"/>
        </w:rPr>
        <w:t>ов</w:t>
      </w:r>
      <w:proofErr w:type="spellEnd"/>
      <w:r w:rsidRPr="006D0E87">
        <w:rPr>
          <w:rFonts w:ascii="Times New Roman" w:hAnsi="Times New Roman"/>
        </w:rPr>
        <w:t>) в сопроводительной информации будет указано:</w:t>
      </w:r>
    </w:p>
    <w:p w14:paraId="290CC663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Ф. И. О. автора (авторов) __________________________________________________</w:t>
      </w:r>
      <w:r w:rsidR="006E118D">
        <w:rPr>
          <w:rFonts w:ascii="Times New Roman" w:hAnsi="Times New Roman"/>
        </w:rPr>
        <w:t>___________</w:t>
      </w:r>
      <w:r w:rsidRPr="006D0E87">
        <w:rPr>
          <w:rFonts w:ascii="Times New Roman" w:hAnsi="Times New Roman"/>
        </w:rPr>
        <w:t xml:space="preserve">__ </w:t>
      </w:r>
    </w:p>
    <w:p w14:paraId="6A239329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Страна ________________________ Город ___________________________________</w:t>
      </w:r>
      <w:r w:rsidR="006E118D">
        <w:rPr>
          <w:rFonts w:ascii="Times New Roman" w:hAnsi="Times New Roman"/>
        </w:rPr>
        <w:t>___________</w:t>
      </w:r>
      <w:r w:rsidRPr="006D0E87">
        <w:rPr>
          <w:rFonts w:ascii="Times New Roman" w:hAnsi="Times New Roman"/>
        </w:rPr>
        <w:t>__</w:t>
      </w:r>
    </w:p>
    <w:p w14:paraId="71D18BDF" w14:textId="77777777" w:rsidR="008874FE" w:rsidRPr="006D0E87" w:rsidRDefault="007A54FE" w:rsidP="008874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вание компании </w:t>
      </w:r>
      <w:r w:rsidR="00A2296B">
        <w:rPr>
          <w:rFonts w:ascii="Times New Roman" w:hAnsi="Times New Roman"/>
        </w:rPr>
        <w:t>____________________________________________________________________</w:t>
      </w:r>
    </w:p>
    <w:p w14:paraId="0EEFCD25" w14:textId="77777777" w:rsidR="008874FE" w:rsidRPr="006D0E87" w:rsidRDefault="008874FE" w:rsidP="008874FE">
      <w:pPr>
        <w:rPr>
          <w:rFonts w:ascii="Times New Roman" w:hAnsi="Times New Roman"/>
        </w:rPr>
      </w:pPr>
    </w:p>
    <w:p w14:paraId="209DC3E8" w14:textId="77777777" w:rsidR="008874FE" w:rsidRPr="006D0E87" w:rsidRDefault="008874FE" w:rsidP="008874FE">
      <w:pPr>
        <w:rPr>
          <w:rFonts w:ascii="Times New Roman" w:hAnsi="Times New Roman"/>
        </w:rPr>
      </w:pPr>
    </w:p>
    <w:p w14:paraId="5F716F59" w14:textId="77777777" w:rsidR="008874FE" w:rsidRPr="006D0E87" w:rsidRDefault="008874FE" w:rsidP="008874FE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С соглашением ознакомлен (-а):</w:t>
      </w:r>
    </w:p>
    <w:p w14:paraId="1DC9A1E5" w14:textId="77777777" w:rsidR="008874FE" w:rsidRPr="006D0E87" w:rsidRDefault="008874FE" w:rsidP="008874FE">
      <w:pPr>
        <w:rPr>
          <w:rFonts w:ascii="Times New Roman" w:hAnsi="Times New Roman"/>
        </w:rPr>
      </w:pPr>
    </w:p>
    <w:p w14:paraId="5B548BA2" w14:textId="77777777" w:rsidR="008874FE" w:rsidRPr="006D0E87" w:rsidRDefault="008874FE" w:rsidP="008874FE">
      <w:pPr>
        <w:rPr>
          <w:rFonts w:ascii="Times New Roman" w:hAnsi="Times New Roman"/>
          <w:b/>
        </w:rPr>
      </w:pPr>
    </w:p>
    <w:p w14:paraId="557D9D97" w14:textId="77777777" w:rsidR="008874FE" w:rsidRPr="006D0E87" w:rsidRDefault="008874FE" w:rsidP="008874FE">
      <w:pPr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Подпись (Подписи) ______________________________________________________</w:t>
      </w:r>
    </w:p>
    <w:p w14:paraId="4F139E98" w14:textId="77777777" w:rsidR="008874FE" w:rsidRPr="006D0E87" w:rsidRDefault="008874FE" w:rsidP="008874FE">
      <w:pPr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«____</w:t>
      </w:r>
      <w:r w:rsidR="00A359D8">
        <w:rPr>
          <w:rFonts w:ascii="Times New Roman" w:hAnsi="Times New Roman"/>
          <w:b/>
        </w:rPr>
        <w:t>»______________20</w:t>
      </w:r>
      <w:r w:rsidR="00A2296B">
        <w:rPr>
          <w:rFonts w:ascii="Times New Roman" w:hAnsi="Times New Roman"/>
        </w:rPr>
        <w:t>___</w:t>
      </w:r>
      <w:r w:rsidRPr="006D0E87">
        <w:rPr>
          <w:rFonts w:ascii="Times New Roman" w:hAnsi="Times New Roman"/>
          <w:b/>
        </w:rPr>
        <w:t xml:space="preserve"> г.</w:t>
      </w:r>
    </w:p>
    <w:p w14:paraId="3EB806E9" w14:textId="77777777" w:rsidR="008874FE" w:rsidRPr="002F5F5A" w:rsidRDefault="008874FE" w:rsidP="008874FE">
      <w:pPr>
        <w:jc w:val="both"/>
        <w:rPr>
          <w:rFonts w:ascii="Times New Roman" w:hAnsi="Times New Roman"/>
          <w:sz w:val="18"/>
        </w:rPr>
      </w:pPr>
    </w:p>
    <w:p w14:paraId="34EDDC61" w14:textId="77777777" w:rsidR="008874FE" w:rsidRPr="002F5F5A" w:rsidRDefault="002F5F5A" w:rsidP="008874FE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</w:t>
      </w:r>
      <w:r w:rsidR="008874FE" w:rsidRPr="002F5F5A">
        <w:rPr>
          <w:rFonts w:ascii="Times New Roman" w:hAnsi="Times New Roman"/>
          <w:sz w:val="18"/>
        </w:rPr>
        <w:t xml:space="preserve">Работа конкурсанта не допускается к экспонированию и публикации на официальной </w:t>
      </w:r>
      <w:r w:rsidR="00720974" w:rsidRPr="002F5F5A">
        <w:rPr>
          <w:rFonts w:ascii="Times New Roman" w:hAnsi="Times New Roman"/>
          <w:sz w:val="18"/>
        </w:rPr>
        <w:t xml:space="preserve">странице Конкурса и в СМИ </w:t>
      </w:r>
      <w:r w:rsidR="008874FE" w:rsidRPr="002F5F5A">
        <w:rPr>
          <w:rFonts w:ascii="Times New Roman" w:hAnsi="Times New Roman"/>
          <w:sz w:val="18"/>
        </w:rPr>
        <w:t>без предоставленного подписанного соглашения!</w:t>
      </w:r>
    </w:p>
    <w:p w14:paraId="242C56DF" w14:textId="77777777" w:rsidR="008874FE" w:rsidRPr="006D0E87" w:rsidRDefault="008874FE" w:rsidP="008874FE">
      <w:pPr>
        <w:rPr>
          <w:rFonts w:ascii="Times New Roman" w:hAnsi="Times New Roman"/>
        </w:rPr>
      </w:pPr>
    </w:p>
    <w:p w14:paraId="540D767D" w14:textId="0F67F625" w:rsidR="008874FE" w:rsidRPr="002F5F5A" w:rsidRDefault="008874FE" w:rsidP="008874FE">
      <w:pPr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br w:type="page"/>
      </w:r>
      <w:r w:rsidRPr="006D0E87">
        <w:rPr>
          <w:rFonts w:ascii="Times New Roman" w:hAnsi="Times New Roman"/>
          <w:b/>
        </w:rPr>
        <w:lastRenderedPageBreak/>
        <w:t>Приложение №</w:t>
      </w:r>
      <w:r w:rsidR="00E36AEB">
        <w:rPr>
          <w:rFonts w:ascii="Times New Roman" w:hAnsi="Times New Roman"/>
          <w:b/>
        </w:rPr>
        <w:t>8</w:t>
      </w:r>
    </w:p>
    <w:p w14:paraId="23876C35" w14:textId="77777777" w:rsidR="008874FE" w:rsidRPr="006D0E87" w:rsidRDefault="008874FE" w:rsidP="008874FE">
      <w:pPr>
        <w:rPr>
          <w:rFonts w:ascii="Times New Roman" w:hAnsi="Times New Roman"/>
          <w:u w:val="single"/>
        </w:rPr>
      </w:pPr>
    </w:p>
    <w:p w14:paraId="1D4EFC15" w14:textId="77777777"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ПИСЬМЕННОЕ СОГЛАСИЕ</w:t>
      </w:r>
    </w:p>
    <w:p w14:paraId="7A296866" w14:textId="77777777"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субъекта персональных данных</w:t>
      </w:r>
    </w:p>
    <w:p w14:paraId="219708CB" w14:textId="77777777"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на обработку персональных данных</w:t>
      </w:r>
    </w:p>
    <w:p w14:paraId="3A39116A" w14:textId="77777777" w:rsidR="008874FE" w:rsidRPr="006D0E87" w:rsidRDefault="008874FE" w:rsidP="008874FE">
      <w:pPr>
        <w:rPr>
          <w:rFonts w:ascii="Times New Roman" w:hAnsi="Times New Roman"/>
        </w:rPr>
      </w:pPr>
    </w:p>
    <w:p w14:paraId="3A5DD5CB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Настоящим я,________________________________________________________</w:t>
      </w:r>
      <w:r w:rsidR="0081673C" w:rsidRPr="006D0E87">
        <w:rPr>
          <w:rFonts w:ascii="Times New Roman" w:hAnsi="Times New Roman"/>
        </w:rPr>
        <w:t>__________</w:t>
      </w:r>
      <w:r w:rsidRPr="006D0E87">
        <w:rPr>
          <w:rFonts w:ascii="Times New Roman" w:hAnsi="Times New Roman"/>
        </w:rPr>
        <w:t xml:space="preserve">_________________, </w:t>
      </w:r>
    </w:p>
    <w:p w14:paraId="3CDF8EC2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(фамилия, имя, отчество субъекта персональных данных)</w:t>
      </w:r>
    </w:p>
    <w:p w14:paraId="6774834A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адрес (место регистрации):_____________________________________________________________</w:t>
      </w:r>
    </w:p>
    <w:p w14:paraId="7BDD8D6A" w14:textId="77777777" w:rsidR="008874FE" w:rsidRPr="006D0E87" w:rsidRDefault="008874FE" w:rsidP="008874FE">
      <w:pPr>
        <w:rPr>
          <w:rFonts w:ascii="Times New Roman" w:hAnsi="Times New Roman"/>
        </w:rPr>
      </w:pPr>
    </w:p>
    <w:p w14:paraId="7D870C0C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Телефон____________________</w:t>
      </w:r>
      <w:r w:rsidR="0081673C" w:rsidRPr="006D0E87">
        <w:rPr>
          <w:rFonts w:ascii="Times New Roman" w:hAnsi="Times New Roman"/>
        </w:rPr>
        <w:t>_____________________________</w:t>
      </w:r>
      <w:r w:rsidRPr="006D0E87">
        <w:rPr>
          <w:rFonts w:ascii="Times New Roman" w:hAnsi="Times New Roman"/>
        </w:rPr>
        <w:t>____________________________</w:t>
      </w:r>
    </w:p>
    <w:p w14:paraId="40E621F8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Электронная почта____________________</w:t>
      </w:r>
      <w:r w:rsidR="0081673C" w:rsidRPr="006D0E87">
        <w:rPr>
          <w:rFonts w:ascii="Times New Roman" w:hAnsi="Times New Roman"/>
        </w:rPr>
        <w:t>______________________________</w:t>
      </w:r>
      <w:r w:rsidRPr="006D0E87">
        <w:rPr>
          <w:rFonts w:ascii="Times New Roman" w:hAnsi="Times New Roman"/>
        </w:rPr>
        <w:t>__________________</w:t>
      </w:r>
    </w:p>
    <w:p w14:paraId="57B1F970" w14:textId="77777777" w:rsidR="008874FE" w:rsidRPr="006D0E87" w:rsidRDefault="008874FE" w:rsidP="008874FE">
      <w:pPr>
        <w:rPr>
          <w:rFonts w:ascii="Times New Roman" w:hAnsi="Times New Roman"/>
        </w:rPr>
      </w:pPr>
    </w:p>
    <w:p w14:paraId="61BB2F6D" w14:textId="77777777" w:rsidR="008874FE" w:rsidRPr="006D0E87" w:rsidRDefault="008874FE" w:rsidP="008874FE">
      <w:pPr>
        <w:pStyle w:val="10"/>
        <w:jc w:val="both"/>
        <w:rPr>
          <w:sz w:val="24"/>
          <w:szCs w:val="24"/>
          <w:lang w:val="ru-RU"/>
        </w:rPr>
      </w:pPr>
      <w:r w:rsidRPr="006D0E87">
        <w:rPr>
          <w:sz w:val="24"/>
          <w:szCs w:val="24"/>
          <w:lang w:val="ru-RU"/>
        </w:rPr>
        <w:t>в порядке статьи 9 Федерального закона № 152-ФЗ от 27 июля 2006 г. «О персональных данных» даю свое согласие на обработку ООО «СТРОИТЕЛЬНЫЙ ЭКСПЕРТ»</w:t>
      </w:r>
      <w:r w:rsidR="0081673C" w:rsidRPr="006D0E87">
        <w:rPr>
          <w:sz w:val="24"/>
          <w:szCs w:val="24"/>
          <w:lang w:val="ru-RU"/>
        </w:rPr>
        <w:t>, у</w:t>
      </w:r>
      <w:r w:rsidRPr="006D0E87">
        <w:rPr>
          <w:sz w:val="24"/>
          <w:szCs w:val="24"/>
          <w:lang w:val="ru-RU"/>
        </w:rPr>
        <w:t xml:space="preserve">казанных в настоящем Согласии моих персональных данных, </w:t>
      </w:r>
      <w:r w:rsidR="00A2296B">
        <w:rPr>
          <w:sz w:val="24"/>
          <w:szCs w:val="24"/>
          <w:lang w:val="ru-RU"/>
        </w:rPr>
        <w:t>в целях, связанных с участием в</w:t>
      </w:r>
      <w:r w:rsidR="007A54FE">
        <w:rPr>
          <w:sz w:val="24"/>
          <w:szCs w:val="24"/>
          <w:lang w:val="ru-RU"/>
        </w:rPr>
        <w:t xml:space="preserve"> </w:t>
      </w:r>
      <w:r w:rsidR="00C44FA8">
        <w:rPr>
          <w:sz w:val="24"/>
          <w:szCs w:val="24"/>
          <w:lang w:val="ru-RU"/>
        </w:rPr>
        <w:t>Девятом</w:t>
      </w:r>
      <w:r w:rsidR="00A2296B">
        <w:rPr>
          <w:sz w:val="24"/>
          <w:szCs w:val="24"/>
          <w:lang w:val="ru-RU"/>
        </w:rPr>
        <w:t xml:space="preserve"> </w:t>
      </w:r>
      <w:r w:rsidR="0081673C" w:rsidRPr="006D0E87">
        <w:rPr>
          <w:sz w:val="24"/>
          <w:szCs w:val="24"/>
          <w:lang w:val="ru-RU"/>
        </w:rPr>
        <w:t xml:space="preserve">Всероссийском Конкурсе с </w:t>
      </w:r>
      <w:r w:rsidR="0081673C" w:rsidRPr="00F11A31">
        <w:rPr>
          <w:sz w:val="24"/>
          <w:szCs w:val="24"/>
          <w:lang w:val="ru-RU"/>
        </w:rPr>
        <w:t>международным участием «</w:t>
      </w:r>
      <w:r w:rsidR="00F72628" w:rsidRPr="00F11A31">
        <w:rPr>
          <w:sz w:val="24"/>
          <w:szCs w:val="24"/>
          <w:lang w:val="ru-RU"/>
        </w:rPr>
        <w:t>ТИМ-ЛИДЕРЫ 202</w:t>
      </w:r>
      <w:r w:rsidR="00C44FA8">
        <w:rPr>
          <w:sz w:val="24"/>
          <w:szCs w:val="24"/>
          <w:lang w:val="ru-RU"/>
        </w:rPr>
        <w:t>4</w:t>
      </w:r>
      <w:r w:rsidR="00F72628" w:rsidRPr="00F11A31">
        <w:rPr>
          <w:sz w:val="24"/>
          <w:szCs w:val="24"/>
          <w:lang w:val="ru-RU"/>
        </w:rPr>
        <w:t>/2</w:t>
      </w:r>
      <w:r w:rsidR="00C44FA8">
        <w:rPr>
          <w:sz w:val="24"/>
          <w:szCs w:val="24"/>
          <w:lang w:val="ru-RU"/>
        </w:rPr>
        <w:t>5</w:t>
      </w:r>
      <w:r w:rsidR="0081673C" w:rsidRPr="00F11A31">
        <w:rPr>
          <w:sz w:val="24"/>
          <w:szCs w:val="24"/>
          <w:lang w:val="ru-RU"/>
        </w:rPr>
        <w:t>»</w:t>
      </w:r>
      <w:r w:rsidRPr="00F11A31">
        <w:rPr>
          <w:sz w:val="24"/>
          <w:szCs w:val="24"/>
          <w:lang w:val="ru-RU"/>
        </w:rPr>
        <w:t>.</w:t>
      </w:r>
      <w:r w:rsidRPr="006D0E87">
        <w:rPr>
          <w:sz w:val="24"/>
          <w:szCs w:val="24"/>
          <w:lang w:val="ru-RU"/>
        </w:rPr>
        <w:t xml:space="preserve"> </w:t>
      </w:r>
    </w:p>
    <w:p w14:paraId="65175E75" w14:textId="77777777" w:rsidR="008874FE" w:rsidRPr="006D0E87" w:rsidRDefault="008874FE" w:rsidP="008874FE">
      <w:pPr>
        <w:pStyle w:val="10"/>
        <w:jc w:val="both"/>
        <w:rPr>
          <w:sz w:val="24"/>
          <w:szCs w:val="24"/>
          <w:lang w:val="ru-RU"/>
        </w:rPr>
      </w:pPr>
    </w:p>
    <w:p w14:paraId="4C8FA3FE" w14:textId="77777777" w:rsidR="008874FE" w:rsidRPr="006D0E87" w:rsidRDefault="008874FE" w:rsidP="008874FE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 xml:space="preserve">Данное согласие действует в течение одного календарного года с даты подписания настоящего Согласия. </w:t>
      </w:r>
    </w:p>
    <w:p w14:paraId="3D9319EB" w14:textId="77777777" w:rsidR="008874FE" w:rsidRPr="006D0E87" w:rsidRDefault="008874FE" w:rsidP="008874FE">
      <w:pPr>
        <w:rPr>
          <w:rFonts w:ascii="Times New Roman" w:hAnsi="Times New Roman"/>
        </w:rPr>
      </w:pPr>
    </w:p>
    <w:p w14:paraId="4F56339F" w14:textId="77777777" w:rsidR="008874FE" w:rsidRPr="006D0E87" w:rsidRDefault="008874FE" w:rsidP="008874FE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 xml:space="preserve">Данное </w:t>
      </w:r>
      <w:r w:rsidR="00FF13E6">
        <w:rPr>
          <w:rFonts w:ascii="Times New Roman" w:hAnsi="Times New Roman"/>
        </w:rPr>
        <w:t>С</w:t>
      </w:r>
      <w:r w:rsidRPr="006D0E87">
        <w:rPr>
          <w:rFonts w:ascii="Times New Roman" w:hAnsi="Times New Roman"/>
        </w:rPr>
        <w:t>огласие может быть отозвано мною путем направления в ООО «СТРОИТЕЛЬНЫЙ ЭКСПЕРТ» письменного сообщения об указанном отзыве в произвольной форме.</w:t>
      </w:r>
    </w:p>
    <w:p w14:paraId="39074024" w14:textId="77777777" w:rsidR="008874FE" w:rsidRPr="006D0E87" w:rsidRDefault="008874FE" w:rsidP="008874FE">
      <w:pPr>
        <w:rPr>
          <w:rFonts w:ascii="Times New Roman" w:hAnsi="Times New Roman"/>
        </w:rPr>
      </w:pPr>
    </w:p>
    <w:p w14:paraId="663475B3" w14:textId="77777777" w:rsidR="008874FE" w:rsidRPr="006D0E87" w:rsidRDefault="008874FE" w:rsidP="008874FE">
      <w:pPr>
        <w:rPr>
          <w:rFonts w:ascii="Times New Roman" w:hAnsi="Times New Roman"/>
        </w:rPr>
      </w:pPr>
    </w:p>
    <w:p w14:paraId="05943EF4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«_____»__________ 2</w:t>
      </w:r>
      <w:r w:rsidR="006E118D">
        <w:rPr>
          <w:rFonts w:ascii="Times New Roman" w:hAnsi="Times New Roman"/>
        </w:rPr>
        <w:t>0___ г.</w:t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  <w:t>_________________</w:t>
      </w:r>
      <w:r w:rsidRPr="006D0E87">
        <w:rPr>
          <w:rFonts w:ascii="Times New Roman" w:hAnsi="Times New Roman"/>
        </w:rPr>
        <w:t xml:space="preserve">   </w:t>
      </w:r>
    </w:p>
    <w:p w14:paraId="233FD1D6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 xml:space="preserve">                                                       </w:t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  <w:t xml:space="preserve">           </w:t>
      </w:r>
      <w:r w:rsidRPr="006D0E87">
        <w:rPr>
          <w:rFonts w:ascii="Times New Roman" w:hAnsi="Times New Roman"/>
          <w:i/>
        </w:rPr>
        <w:t>подпись</w:t>
      </w:r>
    </w:p>
    <w:p w14:paraId="6261C53F" w14:textId="77777777" w:rsidR="008874FE" w:rsidRPr="006D0E87" w:rsidRDefault="006E118D" w:rsidP="006E118D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81673C" w:rsidRPr="006D0E87">
        <w:rPr>
          <w:rFonts w:ascii="Times New Roman" w:hAnsi="Times New Roman"/>
        </w:rPr>
        <w:t>_____________________________</w:t>
      </w:r>
      <w:r w:rsidR="008874FE" w:rsidRPr="006D0E87">
        <w:rPr>
          <w:rFonts w:ascii="Times New Roman" w:hAnsi="Times New Roman"/>
        </w:rPr>
        <w:t>_</w:t>
      </w:r>
    </w:p>
    <w:p w14:paraId="5BD8FF2A" w14:textId="77777777" w:rsidR="008874FE" w:rsidRPr="006D0E87" w:rsidRDefault="008874FE" w:rsidP="006E118D">
      <w:pPr>
        <w:pStyle w:val="10"/>
        <w:ind w:left="5664"/>
        <w:rPr>
          <w:i/>
          <w:sz w:val="24"/>
          <w:szCs w:val="24"/>
          <w:lang w:val="ru-RU"/>
        </w:rPr>
      </w:pPr>
      <w:r w:rsidRPr="006D0E87">
        <w:rPr>
          <w:i/>
          <w:sz w:val="24"/>
          <w:szCs w:val="24"/>
          <w:lang w:val="ru-RU"/>
        </w:rPr>
        <w:t>(Фамилия, имя, отчество</w:t>
      </w:r>
      <w:r w:rsidR="006E118D">
        <w:rPr>
          <w:i/>
          <w:sz w:val="24"/>
          <w:szCs w:val="24"/>
          <w:lang w:val="ru-RU"/>
        </w:rPr>
        <w:t xml:space="preserve"> </w:t>
      </w:r>
      <w:r w:rsidRPr="006D0E87">
        <w:rPr>
          <w:i/>
          <w:sz w:val="24"/>
          <w:szCs w:val="24"/>
          <w:lang w:val="ru-RU"/>
        </w:rPr>
        <w:t>полностью)</w:t>
      </w:r>
    </w:p>
    <w:p w14:paraId="2EC1E313" w14:textId="77777777" w:rsidR="008874FE" w:rsidRPr="006D0E87" w:rsidRDefault="008874FE" w:rsidP="008874FE">
      <w:pPr>
        <w:rPr>
          <w:rFonts w:ascii="Times New Roman" w:hAnsi="Times New Roman"/>
          <w:b/>
        </w:rPr>
      </w:pPr>
    </w:p>
    <w:p w14:paraId="5F310A32" w14:textId="77777777" w:rsidR="0081673C" w:rsidRPr="006D0E87" w:rsidRDefault="0081673C" w:rsidP="008874FE">
      <w:pPr>
        <w:rPr>
          <w:rFonts w:ascii="Times New Roman" w:hAnsi="Times New Roman"/>
          <w:b/>
        </w:rPr>
      </w:pPr>
    </w:p>
    <w:p w14:paraId="77610623" w14:textId="77777777" w:rsidR="008874FE" w:rsidRPr="002F5F5A" w:rsidRDefault="008874FE" w:rsidP="0081673C">
      <w:pPr>
        <w:jc w:val="both"/>
        <w:rPr>
          <w:rFonts w:ascii="Times New Roman" w:hAnsi="Times New Roman"/>
          <w:b/>
          <w:sz w:val="20"/>
        </w:rPr>
      </w:pPr>
      <w:r w:rsidRPr="002F5F5A">
        <w:rPr>
          <w:rFonts w:ascii="Times New Roman" w:hAnsi="Times New Roman"/>
          <w:b/>
          <w:sz w:val="20"/>
        </w:rPr>
        <w:t>Работа конкурсанта не допускается к экспонированию и публикации без предоставленного подписанного соглашения!</w:t>
      </w: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6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5D84" w14:textId="77777777" w:rsidR="005F15F0" w:rsidRDefault="005F15F0" w:rsidP="008874FE">
      <w:r>
        <w:separator/>
      </w:r>
    </w:p>
  </w:endnote>
  <w:endnote w:type="continuationSeparator" w:id="0">
    <w:p w14:paraId="6896FD9B" w14:textId="77777777" w:rsidR="005F15F0" w:rsidRDefault="005F15F0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C10F" w14:textId="77777777" w:rsidR="005F15F0" w:rsidRDefault="005F15F0" w:rsidP="008874FE">
      <w:r>
        <w:separator/>
      </w:r>
    </w:p>
  </w:footnote>
  <w:footnote w:type="continuationSeparator" w:id="0">
    <w:p w14:paraId="682E3091" w14:textId="77777777" w:rsidR="005F15F0" w:rsidRDefault="005F15F0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17D4E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456D0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4CF3"/>
    <w:rsid w:val="005F150D"/>
    <w:rsid w:val="005F15F0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36AE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lina@ardexpe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ina@ardexper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ina@ardexpe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ina@ardexpert.ru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Relationship Id="rId14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5D0F-DF1E-4D34-A58B-02D5039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704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1396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Наталья Дюпина</cp:lastModifiedBy>
  <cp:revision>29</cp:revision>
  <cp:lastPrinted>2024-12-17T11:46:00Z</cp:lastPrinted>
  <dcterms:created xsi:type="dcterms:W3CDTF">2023-12-05T15:30:00Z</dcterms:created>
  <dcterms:modified xsi:type="dcterms:W3CDTF">2025-0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